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86" w:rsidRPr="00403838" w:rsidRDefault="00F55A86" w:rsidP="0046600E">
      <w:pPr>
        <w:tabs>
          <w:tab w:val="left" w:pos="5040"/>
          <w:tab w:val="left" w:pos="5205"/>
          <w:tab w:val="left" w:pos="7935"/>
          <w:tab w:val="right" w:pos="9355"/>
        </w:tabs>
        <w:rPr>
          <w:bCs/>
          <w:color w:val="000000" w:themeColor="text1"/>
        </w:rPr>
      </w:pPr>
      <w:r w:rsidRPr="00403838">
        <w:rPr>
          <w:color w:val="000000" w:themeColor="text1"/>
        </w:rPr>
        <w:t>«</w:t>
      </w:r>
      <w:r w:rsidRPr="00403838">
        <w:rPr>
          <w:bCs/>
          <w:color w:val="000000" w:themeColor="text1"/>
        </w:rPr>
        <w:t>Согласовано</w:t>
      </w:r>
      <w:r w:rsidRPr="00403838">
        <w:rPr>
          <w:color w:val="000000" w:themeColor="text1"/>
        </w:rPr>
        <w:t>»</w:t>
      </w:r>
      <w:r w:rsidRPr="00403838">
        <w:rPr>
          <w:bCs/>
          <w:color w:val="000000" w:themeColor="text1"/>
        </w:rPr>
        <w:tab/>
      </w:r>
      <w:r w:rsidR="00944A8E">
        <w:rPr>
          <w:bCs/>
          <w:color w:val="000000" w:themeColor="text1"/>
        </w:rPr>
        <w:t xml:space="preserve">       </w:t>
      </w:r>
      <w:r w:rsidRPr="00403838">
        <w:rPr>
          <w:color w:val="000000" w:themeColor="text1"/>
        </w:rPr>
        <w:t>«</w:t>
      </w:r>
      <w:r w:rsidRPr="00403838">
        <w:rPr>
          <w:bCs/>
          <w:color w:val="000000" w:themeColor="text1"/>
        </w:rPr>
        <w:t>Утверждаю</w:t>
      </w:r>
      <w:r w:rsidRPr="00403838">
        <w:rPr>
          <w:color w:val="000000" w:themeColor="text1"/>
        </w:rPr>
        <w:t>»</w:t>
      </w:r>
      <w:r w:rsidRPr="00403838">
        <w:rPr>
          <w:bCs/>
          <w:color w:val="000000" w:themeColor="text1"/>
        </w:rPr>
        <w:tab/>
      </w:r>
      <w:r w:rsidRPr="00403838">
        <w:rPr>
          <w:bCs/>
          <w:color w:val="000000" w:themeColor="text1"/>
        </w:rPr>
        <w:tab/>
      </w:r>
    </w:p>
    <w:p w:rsidR="00F55A86" w:rsidRPr="00403838" w:rsidRDefault="00944A8E" w:rsidP="0046600E">
      <w:pPr>
        <w:tabs>
          <w:tab w:val="right" w:pos="9355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Заместитель директора по ВР</w:t>
      </w:r>
      <w:r>
        <w:rPr>
          <w:bCs/>
          <w:color w:val="000000" w:themeColor="text1"/>
        </w:rPr>
        <w:tab/>
      </w:r>
      <w:r w:rsidR="00F55A86" w:rsidRPr="00403838">
        <w:rPr>
          <w:bCs/>
          <w:color w:val="000000" w:themeColor="text1"/>
        </w:rPr>
        <w:t>Директор МБОУ СОШ № 51 г. Брянска</w:t>
      </w:r>
    </w:p>
    <w:p w:rsidR="00F55A86" w:rsidRPr="00403838" w:rsidRDefault="00F55A86" w:rsidP="0046600E">
      <w:pPr>
        <w:tabs>
          <w:tab w:val="right" w:pos="9355"/>
        </w:tabs>
        <w:rPr>
          <w:bCs/>
          <w:color w:val="000000" w:themeColor="text1"/>
        </w:rPr>
      </w:pPr>
      <w:r w:rsidRPr="00403838">
        <w:rPr>
          <w:bCs/>
          <w:color w:val="000000" w:themeColor="text1"/>
        </w:rPr>
        <w:t xml:space="preserve">_______________Е.А. </w:t>
      </w:r>
      <w:proofErr w:type="spellStart"/>
      <w:r w:rsidRPr="00403838">
        <w:rPr>
          <w:bCs/>
          <w:color w:val="000000" w:themeColor="text1"/>
        </w:rPr>
        <w:t>Шилина</w:t>
      </w:r>
      <w:proofErr w:type="spellEnd"/>
      <w:r w:rsidRPr="00403838">
        <w:rPr>
          <w:bCs/>
          <w:color w:val="000000" w:themeColor="text1"/>
        </w:rPr>
        <w:t xml:space="preserve">                              ________________Е.В. Кирющенкова</w:t>
      </w:r>
    </w:p>
    <w:p w:rsidR="00F55A86" w:rsidRPr="00403838" w:rsidRDefault="00F55A86" w:rsidP="0046600E">
      <w:pPr>
        <w:tabs>
          <w:tab w:val="left" w:pos="4962"/>
        </w:tabs>
        <w:spacing w:before="240"/>
        <w:rPr>
          <w:bCs/>
          <w:color w:val="000000" w:themeColor="text1"/>
        </w:rPr>
      </w:pPr>
      <w:r w:rsidRPr="00403838">
        <w:rPr>
          <w:bCs/>
          <w:color w:val="000000" w:themeColor="text1"/>
        </w:rPr>
        <w:tab/>
        <w:t xml:space="preserve">Приказ </w:t>
      </w:r>
      <w:r w:rsidR="00944A8E">
        <w:rPr>
          <w:bCs/>
          <w:color w:val="000000" w:themeColor="text1"/>
        </w:rPr>
        <w:t xml:space="preserve"> </w:t>
      </w:r>
      <w:r w:rsidRPr="00403838">
        <w:rPr>
          <w:bCs/>
          <w:color w:val="000000" w:themeColor="text1"/>
        </w:rPr>
        <w:t>№____ от  «___»__________20</w:t>
      </w:r>
      <w:r w:rsidR="00652FB1" w:rsidRPr="00403838">
        <w:rPr>
          <w:bCs/>
          <w:color w:val="000000" w:themeColor="text1"/>
        </w:rPr>
        <w:t>2</w:t>
      </w:r>
      <w:r w:rsidR="00414EE9" w:rsidRPr="00403838">
        <w:rPr>
          <w:bCs/>
          <w:color w:val="000000" w:themeColor="text1"/>
        </w:rPr>
        <w:t>3</w:t>
      </w:r>
      <w:r w:rsidRPr="00403838">
        <w:rPr>
          <w:bCs/>
          <w:color w:val="000000" w:themeColor="text1"/>
        </w:rPr>
        <w:t>г.</w:t>
      </w:r>
    </w:p>
    <w:p w:rsidR="00F55A86" w:rsidRPr="00403838" w:rsidRDefault="00F55A86" w:rsidP="0046600E">
      <w:pPr>
        <w:tabs>
          <w:tab w:val="left" w:pos="5565"/>
        </w:tabs>
        <w:rPr>
          <w:bCs/>
          <w:color w:val="000000" w:themeColor="text1"/>
        </w:rPr>
      </w:pPr>
    </w:p>
    <w:p w:rsidR="00F55A86" w:rsidRPr="00403838" w:rsidRDefault="00F55A86" w:rsidP="0046600E">
      <w:pPr>
        <w:spacing w:before="240"/>
        <w:jc w:val="center"/>
        <w:rPr>
          <w:b/>
          <w:bCs/>
          <w:color w:val="000000" w:themeColor="text1"/>
        </w:rPr>
      </w:pPr>
      <w:r w:rsidRPr="00403838">
        <w:rPr>
          <w:bCs/>
          <w:color w:val="000000" w:themeColor="text1"/>
        </w:rPr>
        <w:t>Перспективный план работы</w:t>
      </w:r>
    </w:p>
    <w:p w:rsidR="00F55A86" w:rsidRPr="00403838" w:rsidRDefault="00F55A86" w:rsidP="0046600E">
      <w:pPr>
        <w:jc w:val="center"/>
        <w:rPr>
          <w:bCs/>
          <w:color w:val="000000" w:themeColor="text1"/>
        </w:rPr>
      </w:pPr>
      <w:r w:rsidRPr="00403838">
        <w:rPr>
          <w:bCs/>
          <w:color w:val="000000" w:themeColor="text1"/>
        </w:rPr>
        <w:t>педагога-психолога МБОУ СОШ № 51 г. Брянска</w:t>
      </w:r>
    </w:p>
    <w:p w:rsidR="00F55A86" w:rsidRPr="00403838" w:rsidRDefault="00F55A86" w:rsidP="0064016F">
      <w:pPr>
        <w:spacing w:after="240"/>
        <w:jc w:val="center"/>
        <w:rPr>
          <w:bCs/>
          <w:color w:val="000000" w:themeColor="text1"/>
        </w:rPr>
      </w:pPr>
      <w:r w:rsidRPr="00403838">
        <w:rPr>
          <w:bCs/>
          <w:color w:val="000000" w:themeColor="text1"/>
        </w:rPr>
        <w:t>Хачевой Натальи Викторовны на 202</w:t>
      </w:r>
      <w:r w:rsidR="00AC1BEF" w:rsidRPr="00403838">
        <w:rPr>
          <w:bCs/>
          <w:color w:val="000000" w:themeColor="text1"/>
        </w:rPr>
        <w:t>3</w:t>
      </w:r>
      <w:r w:rsidRPr="00403838">
        <w:rPr>
          <w:bCs/>
          <w:color w:val="000000" w:themeColor="text1"/>
        </w:rPr>
        <w:t>-202</w:t>
      </w:r>
      <w:r w:rsidR="00AC1BEF" w:rsidRPr="00403838">
        <w:rPr>
          <w:bCs/>
          <w:color w:val="000000" w:themeColor="text1"/>
        </w:rPr>
        <w:t>4</w:t>
      </w:r>
      <w:r w:rsidRPr="00403838">
        <w:rPr>
          <w:bCs/>
          <w:color w:val="000000" w:themeColor="text1"/>
        </w:rPr>
        <w:t xml:space="preserve"> учебный год</w:t>
      </w:r>
    </w:p>
    <w:p w:rsidR="00AA124F" w:rsidRPr="00312560" w:rsidRDefault="00AA124F" w:rsidP="000A11C8">
      <w:r w:rsidRPr="00312560">
        <w:rPr>
          <w:b/>
          <w:bCs/>
        </w:rPr>
        <w:t>Цель</w:t>
      </w:r>
      <w:r w:rsidRPr="00312560">
        <w:rPr>
          <w:bCs/>
        </w:rPr>
        <w:t xml:space="preserve">: организация психолого-педагогической помощи путем реализации комплекса превентивных, просветительских, диагностических и коррекционных мероприятий, направленных на создание </w:t>
      </w:r>
      <w:r w:rsidRPr="00312560">
        <w:t xml:space="preserve">условий для успешного развития, обучения и социализации личности ребенка, а также содействие всем участникам образовательного процесса в приобретении знаний, умений, навыков, необходимых для формирования здорового образа жизни, профессионального самоопределения, самореализации личности. </w:t>
      </w:r>
    </w:p>
    <w:p w:rsidR="00AA124F" w:rsidRPr="00312560" w:rsidRDefault="00AA124F" w:rsidP="000A11C8">
      <w:pPr>
        <w:rPr>
          <w:bCs/>
        </w:rPr>
      </w:pPr>
      <w:r w:rsidRPr="00312560">
        <w:rPr>
          <w:b/>
          <w:bCs/>
        </w:rPr>
        <w:t>Задачи</w:t>
      </w:r>
      <w:r w:rsidRPr="00312560">
        <w:rPr>
          <w:bCs/>
        </w:rPr>
        <w:t>:   </w:t>
      </w:r>
    </w:p>
    <w:p w:rsidR="00AA124F" w:rsidRPr="00312560" w:rsidRDefault="00AA124F" w:rsidP="000A11C8">
      <w:r w:rsidRPr="00312560">
        <w:t>1) Психологическая диагностика возможностей и особенностей развития ребенка с целью как можно более раннего выявления детей, требующих особого внимания специалистов для предупреждения возникновения проблем обучения и развития;</w:t>
      </w:r>
    </w:p>
    <w:p w:rsidR="00AA124F" w:rsidRPr="00312560" w:rsidRDefault="00AA124F" w:rsidP="000A11C8">
      <w:r w:rsidRPr="00312560">
        <w:t>2) Содействие обучающимся в решении актуальных задач развития, обучения, социализации;</w:t>
      </w:r>
    </w:p>
    <w:p w:rsidR="00AA124F" w:rsidRPr="00312560" w:rsidRDefault="00AA124F" w:rsidP="000A11C8">
      <w:r w:rsidRPr="00312560">
        <w:t>3) Развитие психолого-педагогической компетентности всех участников образовательного процесса – детей, педагогов, родителей;</w:t>
      </w:r>
    </w:p>
    <w:p w:rsidR="00AA124F" w:rsidRPr="00312560" w:rsidRDefault="00AA124F" w:rsidP="000A11C8">
      <w:r w:rsidRPr="00312560">
        <w:t>4) Организация психолого-педагогической помощи родителям (лицам, их заменяющим), педагогам обучающихся, требующих особого внимания специалистов;</w:t>
      </w:r>
    </w:p>
    <w:p w:rsidR="00AA124F" w:rsidRPr="00312560" w:rsidRDefault="00AA124F" w:rsidP="000A11C8">
      <w:r w:rsidRPr="00312560">
        <w:t>5) Консультативно-просветительская работа среди обучающихся, педагогов, родителей;</w:t>
      </w:r>
    </w:p>
    <w:p w:rsidR="00AA124F" w:rsidRPr="00312560" w:rsidRDefault="00AA124F" w:rsidP="000A11C8">
      <w:r w:rsidRPr="00312560">
        <w:t>6) Пропаганда здорового образа жизни обучающихся, родителей;</w:t>
      </w:r>
    </w:p>
    <w:p w:rsidR="00AA124F" w:rsidRPr="00312560" w:rsidRDefault="00AA124F" w:rsidP="000A11C8">
      <w:r w:rsidRPr="00312560">
        <w:t>7) Защита прав и интересов личности детей, обеспечение безопасных условий их психического и физического развития и обучения, поддержка и содействие в решении психолого-педагогических проблем.</w:t>
      </w:r>
    </w:p>
    <w:p w:rsidR="00AA124F" w:rsidRPr="00312560" w:rsidRDefault="00AA124F" w:rsidP="000A11C8">
      <w:r w:rsidRPr="00312560">
        <w:rPr>
          <w:b/>
          <w:bCs/>
        </w:rPr>
        <w:t>Объект психолого-педагогического сопровождения</w:t>
      </w:r>
      <w:r w:rsidRPr="00312560">
        <w:rPr>
          <w:b/>
        </w:rPr>
        <w:t>:</w:t>
      </w:r>
      <w:r w:rsidRPr="00312560">
        <w:t xml:space="preserve"> все участники образовательного процесса.</w:t>
      </w:r>
    </w:p>
    <w:p w:rsidR="00AA124F" w:rsidRPr="00312560" w:rsidRDefault="00AA124F" w:rsidP="000A11C8">
      <w:r w:rsidRPr="00312560">
        <w:rPr>
          <w:b/>
        </w:rPr>
        <w:t>Основные направления деятельности</w:t>
      </w:r>
      <w:r w:rsidRPr="00312560">
        <w:t xml:space="preserve"> обусловлены трудностями, с которыми сталкивается ученик в процессе обучения и развития:</w:t>
      </w:r>
    </w:p>
    <w:p w:rsidR="00AA124F" w:rsidRPr="00312560" w:rsidRDefault="00AA124F" w:rsidP="000A11C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560">
        <w:rPr>
          <w:rFonts w:ascii="Times New Roman" w:eastAsia="Times New Roman" w:hAnsi="Times New Roman" w:cs="Times New Roman"/>
          <w:sz w:val="24"/>
          <w:szCs w:val="24"/>
        </w:rPr>
        <w:t>Сопровождение обучающихся с социально-эмоциональными проблемами. Профилактика социально-эмоциональных проблем.</w:t>
      </w:r>
    </w:p>
    <w:p w:rsidR="00AA124F" w:rsidRPr="00312560" w:rsidRDefault="00AA124F" w:rsidP="000A11C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560">
        <w:rPr>
          <w:rFonts w:ascii="Times New Roman" w:eastAsia="Times New Roman" w:hAnsi="Times New Roman" w:cs="Times New Roman"/>
          <w:sz w:val="24"/>
          <w:szCs w:val="24"/>
        </w:rPr>
        <w:t>Помощь в преодолении учебных затруднений. Профилактика трудностей в учебе.</w:t>
      </w:r>
    </w:p>
    <w:p w:rsidR="00AA124F" w:rsidRPr="00312560" w:rsidRDefault="00AA124F" w:rsidP="000A11C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560">
        <w:rPr>
          <w:rFonts w:ascii="Times New Roman" w:eastAsia="Times New Roman" w:hAnsi="Times New Roman" w:cs="Times New Roman"/>
          <w:sz w:val="24"/>
          <w:szCs w:val="24"/>
        </w:rPr>
        <w:t>Помощь в выборе образовательного маршрута на разных этапах обучения, профиля обучения.</w:t>
      </w:r>
    </w:p>
    <w:p w:rsidR="00AA124F" w:rsidRPr="00312560" w:rsidRDefault="00AA124F" w:rsidP="000A11C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560">
        <w:rPr>
          <w:rFonts w:ascii="Times New Roman" w:eastAsia="Times New Roman" w:hAnsi="Times New Roman" w:cs="Times New Roman"/>
          <w:sz w:val="24"/>
          <w:szCs w:val="24"/>
        </w:rPr>
        <w:t>Сопровождение обучающихся с ОВЗ, детей-инвалидов.</w:t>
      </w:r>
    </w:p>
    <w:p w:rsidR="00AA124F" w:rsidRPr="00312560" w:rsidRDefault="00AA124F" w:rsidP="000A11C8">
      <w:pPr>
        <w:rPr>
          <w:b/>
        </w:rPr>
      </w:pPr>
      <w:r w:rsidRPr="00312560">
        <w:rPr>
          <w:b/>
        </w:rPr>
        <w:t xml:space="preserve">Направления деятельности педагога-психолога: </w:t>
      </w:r>
    </w:p>
    <w:p w:rsidR="00AA124F" w:rsidRPr="00312560" w:rsidRDefault="00AA124F" w:rsidP="000A11C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560">
        <w:rPr>
          <w:rFonts w:ascii="Times New Roman" w:hAnsi="Times New Roman" w:cs="Times New Roman"/>
          <w:b/>
          <w:bCs/>
          <w:sz w:val="24"/>
          <w:szCs w:val="24"/>
        </w:rPr>
        <w:t>Диагностика</w:t>
      </w:r>
      <w:r w:rsidR="00944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60">
        <w:rPr>
          <w:rFonts w:ascii="Times New Roman" w:hAnsi="Times New Roman" w:cs="Times New Roman"/>
          <w:sz w:val="24"/>
          <w:szCs w:val="24"/>
        </w:rPr>
        <w:t>(индивидуальная, групповая), направленная на изучение психолого-педагогического статуса школьника, личностных качеств учащихся, уровня адаптации к изменившимся условиям обучения; диагностика педагогов и родителей.</w:t>
      </w:r>
    </w:p>
    <w:p w:rsidR="00AA124F" w:rsidRPr="00312560" w:rsidRDefault="00AA124F" w:rsidP="000A11C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560">
        <w:rPr>
          <w:rFonts w:ascii="Times New Roman" w:hAnsi="Times New Roman" w:cs="Times New Roman"/>
          <w:b/>
          <w:bCs/>
          <w:sz w:val="24"/>
          <w:szCs w:val="24"/>
        </w:rPr>
        <w:t>Консультирование</w:t>
      </w:r>
      <w:r w:rsidRPr="00312560">
        <w:rPr>
          <w:rFonts w:ascii="Times New Roman" w:hAnsi="Times New Roman" w:cs="Times New Roman"/>
          <w:sz w:val="24"/>
          <w:szCs w:val="24"/>
        </w:rPr>
        <w:t xml:space="preserve"> (индивидуальное, групповое) осуществляется по заявленным проблемам (обучающихся, родителей, учителей). </w:t>
      </w:r>
    </w:p>
    <w:p w:rsidR="00AA124F" w:rsidRPr="00312560" w:rsidRDefault="00AA124F" w:rsidP="000A11C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560">
        <w:rPr>
          <w:rFonts w:ascii="Times New Roman" w:hAnsi="Times New Roman" w:cs="Times New Roman"/>
          <w:b/>
          <w:bCs/>
          <w:sz w:val="24"/>
          <w:szCs w:val="24"/>
        </w:rPr>
        <w:t>Профилактическая, просветительская работа</w:t>
      </w:r>
      <w:r w:rsidRPr="003125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A124F" w:rsidRPr="00312560" w:rsidRDefault="00AA124F" w:rsidP="000A11C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560">
        <w:rPr>
          <w:rFonts w:ascii="Times New Roman" w:hAnsi="Times New Roman" w:cs="Times New Roman"/>
          <w:bCs/>
          <w:sz w:val="24"/>
          <w:szCs w:val="24"/>
        </w:rPr>
        <w:t>С</w:t>
      </w:r>
      <w:r w:rsidRPr="00312560">
        <w:rPr>
          <w:rFonts w:ascii="Times New Roman" w:hAnsi="Times New Roman" w:cs="Times New Roman"/>
          <w:sz w:val="24"/>
          <w:szCs w:val="24"/>
        </w:rPr>
        <w:t xml:space="preserve">оздание оптимальных условий для развития и самоопределения личности, в формировании мотивации на здоровый образ жизни, активную  и позитивную жизненную позицию. Формирование психологической культуры всех участников образовательно-воспитательного процесса, развитие  навыков самопознания и самоконтроля,  навыков бесконфликтного общения; формирование мотивации на здоровый образ жизни, активную  и позитивную жизненную позицию. </w:t>
      </w:r>
    </w:p>
    <w:p w:rsidR="00944A8E" w:rsidRDefault="00AA124F" w:rsidP="00944A8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560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ая работа</w:t>
      </w:r>
      <w:r w:rsidRPr="00312560">
        <w:rPr>
          <w:rFonts w:ascii="Times New Roman" w:hAnsi="Times New Roman" w:cs="Times New Roman"/>
          <w:sz w:val="24"/>
          <w:szCs w:val="24"/>
        </w:rPr>
        <w:t xml:space="preserve"> (индивидуальная, групповая), направленная </w:t>
      </w:r>
      <w:r w:rsidRPr="00944A8E">
        <w:rPr>
          <w:rFonts w:ascii="Times New Roman" w:hAnsi="Times New Roman" w:cs="Times New Roman"/>
          <w:sz w:val="24"/>
          <w:szCs w:val="24"/>
        </w:rPr>
        <w:t>на создание психолого-педагогических условий для развития</w:t>
      </w:r>
      <w:r w:rsidR="00944A8E">
        <w:rPr>
          <w:rFonts w:ascii="Times New Roman" w:hAnsi="Times New Roman" w:cs="Times New Roman"/>
          <w:sz w:val="24"/>
          <w:szCs w:val="24"/>
        </w:rPr>
        <w:t xml:space="preserve"> </w:t>
      </w:r>
      <w:r w:rsidRPr="00944A8E">
        <w:rPr>
          <w:rFonts w:ascii="Times New Roman" w:hAnsi="Times New Roman" w:cs="Times New Roman"/>
          <w:sz w:val="24"/>
          <w:szCs w:val="24"/>
        </w:rPr>
        <w:t>личностного,</w:t>
      </w:r>
      <w:r w:rsidR="00944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8E" w:rsidRPr="00944A8E" w:rsidRDefault="00944A8E" w:rsidP="00944A8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8E" w:rsidRPr="00944A8E" w:rsidRDefault="00944A8E" w:rsidP="00944A8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24F" w:rsidRPr="00944A8E" w:rsidRDefault="00AA124F" w:rsidP="00944A8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8E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творческого и интеллектуального потенциала </w:t>
      </w:r>
      <w:proofErr w:type="gramStart"/>
      <w:r w:rsidRPr="00944A8E">
        <w:rPr>
          <w:rFonts w:ascii="Times New Roman" w:hAnsi="Times New Roman" w:cs="Times New Roman"/>
          <w:iCs/>
          <w:spacing w:val="4"/>
          <w:sz w:val="24"/>
          <w:szCs w:val="24"/>
        </w:rPr>
        <w:t>обучающихся</w:t>
      </w:r>
      <w:proofErr w:type="gramEnd"/>
      <w:r w:rsidRPr="00944A8E">
        <w:rPr>
          <w:rFonts w:ascii="Times New Roman" w:hAnsi="Times New Roman" w:cs="Times New Roman"/>
          <w:sz w:val="24"/>
          <w:szCs w:val="24"/>
        </w:rPr>
        <w:t xml:space="preserve"> и</w:t>
      </w:r>
      <w:r w:rsidR="00944A8E">
        <w:rPr>
          <w:rFonts w:ascii="Times New Roman" w:hAnsi="Times New Roman" w:cs="Times New Roman"/>
          <w:sz w:val="24"/>
          <w:szCs w:val="24"/>
        </w:rPr>
        <w:t xml:space="preserve"> </w:t>
      </w:r>
      <w:r w:rsidRPr="00944A8E">
        <w:rPr>
          <w:rFonts w:ascii="Times New Roman" w:hAnsi="Times New Roman" w:cs="Times New Roman"/>
          <w:sz w:val="24"/>
          <w:szCs w:val="24"/>
        </w:rPr>
        <w:t>оказание индивидуальной помощи учащимся по выявленным проблемам.</w:t>
      </w:r>
    </w:p>
    <w:p w:rsidR="00AA124F" w:rsidRPr="00312560" w:rsidRDefault="00AA124F" w:rsidP="00AA124F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2560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ая работа </w:t>
      </w:r>
      <w:r w:rsidRPr="00312560">
        <w:rPr>
          <w:rFonts w:ascii="Times New Roman" w:hAnsi="Times New Roman" w:cs="Times New Roman"/>
          <w:sz w:val="24"/>
          <w:szCs w:val="24"/>
        </w:rPr>
        <w:t>включает планирование деятельности, подготовку к диагностическим, профилактическим, просветительским мероприятиям, коррекционно-развивающим занятиям, консультациям, ведение документации, отчетности, обработку, анализ и обобщение диагностических данных, подготовку психолого-педагогических характеристик и заключений, самообразование, повышение квалификации, методическое консультирование педагогов.</w:t>
      </w:r>
      <w:proofErr w:type="gram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2977"/>
        <w:gridCol w:w="2268"/>
        <w:gridCol w:w="3118"/>
      </w:tblGrid>
      <w:tr w:rsidR="00403838" w:rsidRPr="0056334E" w:rsidTr="007C2C4D">
        <w:trPr>
          <w:trHeight w:val="277"/>
        </w:trPr>
        <w:tc>
          <w:tcPr>
            <w:tcW w:w="10348" w:type="dxa"/>
            <w:gridSpan w:val="5"/>
          </w:tcPr>
          <w:p w:rsidR="008A2AE7" w:rsidRPr="0056334E" w:rsidRDefault="008A2AE7" w:rsidP="008A2AE7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ланируемые мероприятия </w:t>
            </w:r>
          </w:p>
        </w:tc>
      </w:tr>
      <w:tr w:rsidR="00403838" w:rsidRPr="0056334E" w:rsidTr="007C2C4D">
        <w:trPr>
          <w:trHeight w:val="276"/>
        </w:trPr>
        <w:tc>
          <w:tcPr>
            <w:tcW w:w="567" w:type="dxa"/>
          </w:tcPr>
          <w:p w:rsidR="00F177E1" w:rsidRPr="0056334E" w:rsidRDefault="00F177E1" w:rsidP="0046600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F177E1" w:rsidRPr="0056334E" w:rsidRDefault="00262DB7" w:rsidP="00262DB7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Сроки</w:t>
            </w:r>
          </w:p>
        </w:tc>
        <w:tc>
          <w:tcPr>
            <w:tcW w:w="2977" w:type="dxa"/>
          </w:tcPr>
          <w:p w:rsidR="00F177E1" w:rsidRPr="0056334E" w:rsidRDefault="00F177E1" w:rsidP="00262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F177E1" w:rsidRPr="0056334E" w:rsidRDefault="00262DB7" w:rsidP="00262DB7">
            <w:pPr>
              <w:jc w:val="center"/>
              <w:rPr>
                <w:rFonts w:eastAsiaTheme="minorEastAsia"/>
                <w:color w:val="000000" w:themeColor="text1"/>
              </w:rPr>
            </w:pPr>
            <w:r w:rsidRPr="0056334E">
              <w:rPr>
                <w:rFonts w:eastAsiaTheme="minorEastAsia"/>
                <w:color w:val="000000" w:themeColor="text1"/>
              </w:rPr>
              <w:t>Направление</w:t>
            </w:r>
          </w:p>
          <w:p w:rsidR="00262DB7" w:rsidRPr="0056334E" w:rsidRDefault="00262DB7" w:rsidP="00262DB7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</w:tcPr>
          <w:p w:rsidR="00F177E1" w:rsidRPr="0056334E" w:rsidRDefault="00F177E1" w:rsidP="00466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, направленность </w:t>
            </w:r>
          </w:p>
        </w:tc>
      </w:tr>
      <w:tr w:rsidR="00403838" w:rsidRPr="0056334E" w:rsidTr="007C2C4D">
        <w:trPr>
          <w:trHeight w:val="1096"/>
        </w:trPr>
        <w:tc>
          <w:tcPr>
            <w:tcW w:w="567" w:type="dxa"/>
          </w:tcPr>
          <w:p w:rsidR="00F57766" w:rsidRPr="0056334E" w:rsidRDefault="00F57766" w:rsidP="008E3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57766" w:rsidRPr="0056334E" w:rsidRDefault="00F57766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В течение </w:t>
            </w:r>
          </w:p>
          <w:p w:rsidR="00F57766" w:rsidRPr="0056334E" w:rsidRDefault="00F57766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учебного года</w:t>
            </w:r>
          </w:p>
          <w:p w:rsidR="00F57766" w:rsidRPr="0056334E" w:rsidRDefault="00F57766" w:rsidP="00CF160A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F57766" w:rsidRPr="0056334E" w:rsidRDefault="00F57766" w:rsidP="00D87ED4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Индивидуальн</w:t>
            </w:r>
            <w:r w:rsidR="00D87ED4" w:rsidRPr="0056334E">
              <w:rPr>
                <w:color w:val="000000" w:themeColor="text1"/>
              </w:rPr>
              <w:t>ое обследование детей с ОВЗ, обучающихся испытывающих трудности в освоении образовательной программы</w:t>
            </w:r>
          </w:p>
        </w:tc>
        <w:tc>
          <w:tcPr>
            <w:tcW w:w="2268" w:type="dxa"/>
          </w:tcPr>
          <w:p w:rsidR="00F57766" w:rsidRPr="0056334E" w:rsidRDefault="00F57766" w:rsidP="00CF160A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F57766" w:rsidRPr="0056334E" w:rsidRDefault="00F57766" w:rsidP="008E3BF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Создание условий для эффективного развития, с учетом индивидуальных особенностей обучающихся</w:t>
            </w:r>
          </w:p>
        </w:tc>
      </w:tr>
      <w:tr w:rsidR="00403838" w:rsidRPr="0056334E" w:rsidTr="007C2C4D">
        <w:trPr>
          <w:trHeight w:val="1096"/>
        </w:trPr>
        <w:tc>
          <w:tcPr>
            <w:tcW w:w="567" w:type="dxa"/>
          </w:tcPr>
          <w:p w:rsidR="00F57766" w:rsidRPr="0056334E" w:rsidRDefault="00F57766" w:rsidP="008E3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57766" w:rsidRPr="0056334E" w:rsidRDefault="00F57766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В течение </w:t>
            </w:r>
          </w:p>
          <w:p w:rsidR="00F57766" w:rsidRPr="0056334E" w:rsidRDefault="00F57766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учебного года</w:t>
            </w:r>
          </w:p>
          <w:p w:rsidR="00F57766" w:rsidRPr="0056334E" w:rsidRDefault="00F57766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F57766" w:rsidRPr="0056334E" w:rsidRDefault="00F57766" w:rsidP="008E3BF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Коррекционно-развивающие занятия с </w:t>
            </w:r>
            <w:proofErr w:type="gramStart"/>
            <w:r w:rsidRPr="0056334E">
              <w:rPr>
                <w:color w:val="000000" w:themeColor="text1"/>
              </w:rPr>
              <w:t>обучающимися</w:t>
            </w:r>
            <w:proofErr w:type="gramEnd"/>
            <w:r w:rsidR="00D87ED4" w:rsidRPr="0056334E">
              <w:rPr>
                <w:color w:val="000000" w:themeColor="text1"/>
              </w:rPr>
              <w:t xml:space="preserve"> с ОВЗ и</w:t>
            </w:r>
            <w:r w:rsidR="00296351" w:rsidRPr="0056334E">
              <w:rPr>
                <w:color w:val="000000" w:themeColor="text1"/>
              </w:rPr>
              <w:t xml:space="preserve">обучающимися, </w:t>
            </w:r>
            <w:r w:rsidRPr="0056334E">
              <w:rPr>
                <w:color w:val="000000" w:themeColor="text1"/>
              </w:rPr>
              <w:t>испытывающими трудности в освоении образовательной программы</w:t>
            </w:r>
          </w:p>
          <w:p w:rsidR="00F57766" w:rsidRPr="0056334E" w:rsidRDefault="00F57766" w:rsidP="008E3BF6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F57766" w:rsidRPr="0056334E" w:rsidRDefault="00F57766" w:rsidP="00CF160A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оррекционно-развивающая работа</w:t>
            </w:r>
          </w:p>
        </w:tc>
        <w:tc>
          <w:tcPr>
            <w:tcW w:w="3118" w:type="dxa"/>
          </w:tcPr>
          <w:p w:rsidR="00F57766" w:rsidRPr="0056334E" w:rsidRDefault="00F57766" w:rsidP="008E3BF6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>Создание психолого-педагогических условий для развития личностного,</w:t>
            </w:r>
            <w:r w:rsidRPr="0056334E">
              <w:rPr>
                <w:iCs/>
                <w:color w:val="000000" w:themeColor="text1"/>
                <w:spacing w:val="4"/>
              </w:rPr>
              <w:t xml:space="preserve"> творческого и интеллектуального потенциала обучающихся</w:t>
            </w:r>
            <w:r w:rsidRPr="0056334E">
              <w:rPr>
                <w:color w:val="000000" w:themeColor="text1"/>
              </w:rPr>
              <w:t xml:space="preserve"> и оказание индивидуальной помощи обучающимся с ограниченными возможностями здоровья по выявленным проблемам</w:t>
            </w:r>
            <w:proofErr w:type="gramEnd"/>
          </w:p>
        </w:tc>
      </w:tr>
      <w:tr w:rsidR="00403838" w:rsidRPr="0056334E" w:rsidTr="007C2C4D">
        <w:trPr>
          <w:trHeight w:val="1096"/>
        </w:trPr>
        <w:tc>
          <w:tcPr>
            <w:tcW w:w="567" w:type="dxa"/>
          </w:tcPr>
          <w:p w:rsidR="00F57766" w:rsidRPr="0056334E" w:rsidRDefault="00F57766" w:rsidP="008E3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57766" w:rsidRPr="0056334E" w:rsidRDefault="00F57766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В течение </w:t>
            </w:r>
          </w:p>
          <w:p w:rsidR="00F57766" w:rsidRPr="0056334E" w:rsidRDefault="00F57766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учебного года</w:t>
            </w:r>
          </w:p>
          <w:p w:rsidR="00F57766" w:rsidRPr="0056334E" w:rsidRDefault="00F57766" w:rsidP="00CF160A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F57766" w:rsidRPr="0056334E" w:rsidRDefault="00493576" w:rsidP="0049357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Индивидуальная диагностика </w:t>
            </w:r>
            <w:proofErr w:type="gramStart"/>
            <w:r w:rsidRPr="0056334E">
              <w:rPr>
                <w:color w:val="000000" w:themeColor="text1"/>
              </w:rPr>
              <w:t>обучающихся</w:t>
            </w:r>
            <w:proofErr w:type="gramEnd"/>
            <w:r w:rsidRPr="0056334E">
              <w:rPr>
                <w:color w:val="000000" w:themeColor="text1"/>
              </w:rPr>
              <w:t>, находящихся в социально опасном положении</w:t>
            </w:r>
            <w:r w:rsidR="00BB0893" w:rsidRPr="0056334E">
              <w:rPr>
                <w:color w:val="000000" w:themeColor="text1"/>
              </w:rPr>
              <w:t>; обучающихся с трудностями социально-психологической адаптации; обучающихся, нуждающихся в психологической помощи</w:t>
            </w:r>
          </w:p>
        </w:tc>
        <w:tc>
          <w:tcPr>
            <w:tcW w:w="2268" w:type="dxa"/>
          </w:tcPr>
          <w:p w:rsidR="00F57766" w:rsidRPr="0056334E" w:rsidRDefault="00F57766" w:rsidP="00CF160A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F57766" w:rsidRPr="0056334E" w:rsidRDefault="00F57766" w:rsidP="008E3BF6">
            <w:pPr>
              <w:tabs>
                <w:tab w:val="left" w:pos="390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рганизация психолого-педагогической помощи </w:t>
            </w:r>
            <w:proofErr w:type="gramStart"/>
            <w:r w:rsidRPr="0056334E">
              <w:rPr>
                <w:color w:val="000000" w:themeColor="text1"/>
              </w:rPr>
              <w:t>обучающимся</w:t>
            </w:r>
            <w:proofErr w:type="gramEnd"/>
            <w:r w:rsidRPr="0056334E">
              <w:rPr>
                <w:color w:val="000000" w:themeColor="text1"/>
              </w:rPr>
              <w:t xml:space="preserve">, находящимся в социально опасном положении; обучающимся </w:t>
            </w:r>
            <w:r w:rsidRPr="0056334E">
              <w:rPr>
                <w:color w:val="000000" w:themeColor="text1"/>
                <w:spacing w:val="-6"/>
              </w:rPr>
              <w:t xml:space="preserve">группы риска развития </w:t>
            </w:r>
            <w:r w:rsidRPr="0056334E">
              <w:rPr>
                <w:color w:val="000000" w:themeColor="text1"/>
                <w:spacing w:val="-5"/>
              </w:rPr>
              <w:t>кризисных состояний</w:t>
            </w:r>
            <w:r w:rsidRPr="0056334E">
              <w:rPr>
                <w:color w:val="000000" w:themeColor="text1"/>
                <w:spacing w:val="-6"/>
              </w:rPr>
              <w:t>и суицидального риска</w:t>
            </w:r>
            <w:r w:rsidRPr="0056334E">
              <w:rPr>
                <w:color w:val="000000" w:themeColor="text1"/>
              </w:rPr>
              <w:t>; дезадаптированным обучающимся</w:t>
            </w:r>
          </w:p>
        </w:tc>
      </w:tr>
      <w:tr w:rsidR="00403838" w:rsidRPr="0056334E" w:rsidTr="007C2C4D">
        <w:trPr>
          <w:trHeight w:val="1096"/>
        </w:trPr>
        <w:tc>
          <w:tcPr>
            <w:tcW w:w="567" w:type="dxa"/>
          </w:tcPr>
          <w:p w:rsidR="00F57766" w:rsidRPr="0056334E" w:rsidRDefault="00F57766" w:rsidP="008E3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57766" w:rsidRPr="0056334E" w:rsidRDefault="00F57766" w:rsidP="00CF160A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F57766" w:rsidRPr="0056334E" w:rsidRDefault="00F57766" w:rsidP="00CF160A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  <w:p w:rsidR="00F57766" w:rsidRPr="0056334E" w:rsidRDefault="00F57766" w:rsidP="00CF160A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F57766" w:rsidRPr="0056334E" w:rsidRDefault="00F57766" w:rsidP="00164722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ие занятия</w:t>
            </w:r>
            <w:r w:rsidR="00CF160A" w:rsidRPr="0056334E">
              <w:rPr>
                <w:color w:val="000000" w:themeColor="text1"/>
              </w:rPr>
              <w:t>, тематические консультации</w:t>
            </w:r>
            <w:r w:rsidRPr="0056334E">
              <w:rPr>
                <w:color w:val="000000" w:themeColor="text1"/>
              </w:rPr>
              <w:t xml:space="preserve"> с </w:t>
            </w:r>
            <w:proofErr w:type="gramStart"/>
            <w:r w:rsidRPr="0056334E">
              <w:rPr>
                <w:color w:val="000000" w:themeColor="text1"/>
              </w:rPr>
              <w:t>обучающимися</w:t>
            </w:r>
            <w:proofErr w:type="gramEnd"/>
            <w:r w:rsidRPr="0056334E">
              <w:rPr>
                <w:color w:val="000000" w:themeColor="text1"/>
              </w:rPr>
              <w:t>, нуждающимися в социально-психологической помощи, находящимися в социально опасном положении</w:t>
            </w:r>
          </w:p>
        </w:tc>
        <w:tc>
          <w:tcPr>
            <w:tcW w:w="2268" w:type="dxa"/>
          </w:tcPr>
          <w:p w:rsidR="00F57766" w:rsidRPr="0056334E" w:rsidRDefault="00F57766" w:rsidP="00CF160A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F57766" w:rsidRPr="0056334E" w:rsidRDefault="00F57766" w:rsidP="008E3BF6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>Оказание психолого-педагогической помощи обучающимся по выявленным проблемам</w:t>
            </w:r>
            <w:proofErr w:type="gramEnd"/>
          </w:p>
        </w:tc>
      </w:tr>
      <w:tr w:rsidR="00403838" w:rsidRPr="0056334E" w:rsidTr="000536A2">
        <w:trPr>
          <w:trHeight w:val="268"/>
        </w:trPr>
        <w:tc>
          <w:tcPr>
            <w:tcW w:w="567" w:type="dxa"/>
          </w:tcPr>
          <w:p w:rsidR="00215F24" w:rsidRPr="0056334E" w:rsidRDefault="00215F24" w:rsidP="008E3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15F24" w:rsidRPr="0056334E" w:rsidRDefault="00215F24" w:rsidP="00CF160A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215F24" w:rsidRPr="0056334E" w:rsidRDefault="00215F24" w:rsidP="00CF160A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  <w:p w:rsidR="00215F24" w:rsidRPr="0056334E" w:rsidRDefault="00215F24" w:rsidP="00CF160A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15F24" w:rsidRPr="0056334E" w:rsidRDefault="00215F24" w:rsidP="00215F24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Индивидуальное консультирование по запросу </w:t>
            </w:r>
            <w:proofErr w:type="gramStart"/>
            <w:r w:rsidRPr="0056334E">
              <w:rPr>
                <w:color w:val="000000" w:themeColor="text1"/>
              </w:rPr>
              <w:t>обучающихся</w:t>
            </w:r>
            <w:proofErr w:type="gramEnd"/>
            <w:r w:rsidRPr="0056334E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215F24" w:rsidRPr="0056334E" w:rsidRDefault="00215F24" w:rsidP="00CF160A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онсультирование</w:t>
            </w:r>
          </w:p>
        </w:tc>
        <w:tc>
          <w:tcPr>
            <w:tcW w:w="3118" w:type="dxa"/>
          </w:tcPr>
          <w:p w:rsidR="00215F24" w:rsidRPr="0056334E" w:rsidRDefault="00215F24" w:rsidP="008E3BF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сихолого-педагогическая помощь </w:t>
            </w:r>
            <w:proofErr w:type="gramStart"/>
            <w:r w:rsidRPr="0056334E">
              <w:rPr>
                <w:color w:val="000000" w:themeColor="text1"/>
              </w:rPr>
              <w:t>обучающимся</w:t>
            </w:r>
            <w:proofErr w:type="gramEnd"/>
          </w:p>
        </w:tc>
      </w:tr>
      <w:tr w:rsidR="00403838" w:rsidRPr="0056334E" w:rsidTr="007C2C4D">
        <w:trPr>
          <w:trHeight w:val="1096"/>
        </w:trPr>
        <w:tc>
          <w:tcPr>
            <w:tcW w:w="567" w:type="dxa"/>
          </w:tcPr>
          <w:p w:rsidR="00215F24" w:rsidRPr="0056334E" w:rsidRDefault="00215F24" w:rsidP="008E3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15F24" w:rsidRPr="0056334E" w:rsidRDefault="00215F24" w:rsidP="00CF160A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215F24" w:rsidRPr="0056334E" w:rsidRDefault="00215F24" w:rsidP="00CF160A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  <w:p w:rsidR="00215F24" w:rsidRPr="0056334E" w:rsidRDefault="00215F24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15F24" w:rsidRPr="0056334E" w:rsidRDefault="00215F24" w:rsidP="008E3BF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онсультирование по запросу родителей (законных представителей) обучающихся, находящихся в социально опасном положении; семей, попавших в трудную жизненную ситуацию, нуждающихся в социально-психологической помощи</w:t>
            </w:r>
          </w:p>
        </w:tc>
        <w:tc>
          <w:tcPr>
            <w:tcW w:w="2268" w:type="dxa"/>
          </w:tcPr>
          <w:p w:rsidR="00215F24" w:rsidRPr="0056334E" w:rsidRDefault="00215F24" w:rsidP="00CF160A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онсультирование</w:t>
            </w:r>
          </w:p>
        </w:tc>
        <w:tc>
          <w:tcPr>
            <w:tcW w:w="3118" w:type="dxa"/>
          </w:tcPr>
          <w:p w:rsidR="00215F24" w:rsidRPr="0056334E" w:rsidRDefault="00215F24" w:rsidP="008E3BF6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>Психолого-педагогическая помощь родителям обучающихся в вопросах воспитания, обучения, развития обучающихся</w:t>
            </w:r>
            <w:proofErr w:type="gramEnd"/>
          </w:p>
        </w:tc>
      </w:tr>
      <w:tr w:rsidR="00403838" w:rsidRPr="0056334E" w:rsidTr="007C2C4D">
        <w:trPr>
          <w:trHeight w:val="1096"/>
        </w:trPr>
        <w:tc>
          <w:tcPr>
            <w:tcW w:w="567" w:type="dxa"/>
          </w:tcPr>
          <w:p w:rsidR="00215F24" w:rsidRPr="0056334E" w:rsidRDefault="00215F24" w:rsidP="008E3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15F24" w:rsidRPr="0056334E" w:rsidRDefault="00215F24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В течение </w:t>
            </w:r>
          </w:p>
          <w:p w:rsidR="00215F24" w:rsidRPr="0056334E" w:rsidRDefault="00215F24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учебного года </w:t>
            </w:r>
          </w:p>
          <w:p w:rsidR="00215F24" w:rsidRPr="0056334E" w:rsidRDefault="00215F24" w:rsidP="00CF160A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15F24" w:rsidRPr="0056334E" w:rsidRDefault="00215F24" w:rsidP="008E3BF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светительские мероприятия с родителями обучающихся 1-х-11-х классов на темы детско-родительских отношений,  психологического здоровья и социального благополучия обучающихся </w:t>
            </w:r>
          </w:p>
          <w:p w:rsidR="00215F24" w:rsidRPr="0056334E" w:rsidRDefault="00215F24" w:rsidP="008E3BF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(по дополнительному плану)</w:t>
            </w:r>
          </w:p>
        </w:tc>
        <w:tc>
          <w:tcPr>
            <w:tcW w:w="2268" w:type="dxa"/>
          </w:tcPr>
          <w:p w:rsidR="00215F24" w:rsidRPr="0056334E" w:rsidRDefault="00215F24" w:rsidP="00CF160A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215F24" w:rsidRPr="0056334E" w:rsidRDefault="00215F24" w:rsidP="008E3BF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Формирование психологической культуры родителей обучающихся</w:t>
            </w:r>
          </w:p>
          <w:p w:rsidR="00215F24" w:rsidRPr="0056334E" w:rsidRDefault="00215F24" w:rsidP="008E3BF6">
            <w:pPr>
              <w:rPr>
                <w:color w:val="000000" w:themeColor="text1"/>
              </w:rPr>
            </w:pPr>
          </w:p>
          <w:p w:rsidR="00215F24" w:rsidRPr="0056334E" w:rsidRDefault="00215F24" w:rsidP="008E3BF6">
            <w:pPr>
              <w:rPr>
                <w:color w:val="000000" w:themeColor="text1"/>
              </w:rPr>
            </w:pPr>
          </w:p>
          <w:p w:rsidR="00215F24" w:rsidRPr="0056334E" w:rsidRDefault="00215F24" w:rsidP="008E3BF6">
            <w:pPr>
              <w:rPr>
                <w:color w:val="000000" w:themeColor="text1"/>
              </w:rPr>
            </w:pPr>
          </w:p>
          <w:p w:rsidR="00215F24" w:rsidRPr="0056334E" w:rsidRDefault="00215F24" w:rsidP="008E3BF6">
            <w:pPr>
              <w:rPr>
                <w:color w:val="000000" w:themeColor="text1"/>
              </w:rPr>
            </w:pPr>
          </w:p>
        </w:tc>
      </w:tr>
      <w:tr w:rsidR="00403838" w:rsidRPr="0056334E" w:rsidTr="007C2C4D">
        <w:trPr>
          <w:trHeight w:val="1096"/>
        </w:trPr>
        <w:tc>
          <w:tcPr>
            <w:tcW w:w="567" w:type="dxa"/>
          </w:tcPr>
          <w:p w:rsidR="00215F24" w:rsidRPr="0056334E" w:rsidRDefault="00215F24" w:rsidP="008E3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15F24" w:rsidRPr="0056334E" w:rsidRDefault="00215F24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Сентябрь</w:t>
            </w:r>
          </w:p>
          <w:p w:rsidR="00215F24" w:rsidRPr="0056334E" w:rsidRDefault="00215F24" w:rsidP="00CF160A">
            <w:pPr>
              <w:rPr>
                <w:color w:val="000000" w:themeColor="text1"/>
              </w:rPr>
            </w:pPr>
          </w:p>
          <w:p w:rsidR="00215F24" w:rsidRPr="0056334E" w:rsidRDefault="00215F24" w:rsidP="00CF160A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B2CA5" w:rsidRPr="0056334E" w:rsidRDefault="00EB2CA5" w:rsidP="00EB2CA5">
            <w:r w:rsidRPr="0056334E">
              <w:t>Декада «Сохраним жизнь»</w:t>
            </w:r>
          </w:p>
          <w:p w:rsidR="00EB2CA5" w:rsidRPr="0056334E" w:rsidRDefault="00EB2CA5" w:rsidP="00EB2CA5">
            <w:r w:rsidRPr="0056334E">
              <w:t>Мероприятия, посвященные Международному дню предотвращения суицида.</w:t>
            </w:r>
          </w:p>
          <w:p w:rsidR="00215F24" w:rsidRPr="0056334E" w:rsidRDefault="00EB2CA5" w:rsidP="00EB2CA5">
            <w:pPr>
              <w:rPr>
                <w:color w:val="000000" w:themeColor="text1"/>
              </w:rPr>
            </w:pPr>
            <w:proofErr w:type="gramStart"/>
            <w:r w:rsidRPr="0056334E">
              <w:t>Конкурс рисунков «Радость жизни» в 1-х- 4-х классах; социальная акция «Мы вместе!» в 5-х классах, совместно с волонтерами из 10-х классов; конкурс презентаций и видеороликов «Улыбнись и хорошим настроением зарядись!» в 6-х-7-х классах; классные часы с элементами тренинга «Жизненный оптимизм» в 8-х классах, социально-психологическая акция «Антистресс» в 9-10 классах; социально-психологическая акция «Улыбнись» в 11-х классах</w:t>
            </w:r>
            <w:proofErr w:type="gramEnd"/>
          </w:p>
        </w:tc>
        <w:tc>
          <w:tcPr>
            <w:tcW w:w="2268" w:type="dxa"/>
          </w:tcPr>
          <w:p w:rsidR="00215F24" w:rsidRPr="0056334E" w:rsidRDefault="00215F24" w:rsidP="00CF160A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694ABA" w:rsidRPr="0056334E" w:rsidRDefault="00694ABA" w:rsidP="00694AB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ка </w:t>
            </w:r>
            <w:r w:rsidR="00CD4F66" w:rsidRPr="0056334E">
              <w:t xml:space="preserve">суицидального </w:t>
            </w:r>
            <w:r w:rsidRPr="0056334E">
              <w:rPr>
                <w:color w:val="000000" w:themeColor="text1"/>
              </w:rPr>
              <w:t xml:space="preserve">поведения </w:t>
            </w:r>
            <w:proofErr w:type="gramStart"/>
            <w:r w:rsidRPr="0056334E">
              <w:rPr>
                <w:color w:val="000000" w:themeColor="text1"/>
              </w:rPr>
              <w:t>обучающихся</w:t>
            </w:r>
            <w:proofErr w:type="gramEnd"/>
            <w:r w:rsidRPr="0056334E">
              <w:rPr>
                <w:color w:val="000000" w:themeColor="text1"/>
              </w:rPr>
              <w:t>.</w:t>
            </w:r>
          </w:p>
          <w:p w:rsidR="00215F24" w:rsidRPr="0056334E" w:rsidRDefault="00694ABA" w:rsidP="00694AB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Формирование мотивации на здоровый образ жизни, активную и позитивную жизненную позицию, жизнеутверждающих установок</w:t>
            </w:r>
          </w:p>
        </w:tc>
      </w:tr>
      <w:tr w:rsidR="00403838" w:rsidRPr="0056334E" w:rsidTr="00064E65">
        <w:trPr>
          <w:trHeight w:val="274"/>
        </w:trPr>
        <w:tc>
          <w:tcPr>
            <w:tcW w:w="567" w:type="dxa"/>
          </w:tcPr>
          <w:p w:rsidR="00215F24" w:rsidRPr="0056334E" w:rsidRDefault="00215F24" w:rsidP="008E3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15F24" w:rsidRPr="0056334E" w:rsidRDefault="00215F24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Сентябрь</w:t>
            </w:r>
          </w:p>
          <w:p w:rsidR="00215F24" w:rsidRPr="0056334E" w:rsidRDefault="00215F24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15F24" w:rsidRPr="0056334E" w:rsidRDefault="00215F24" w:rsidP="00164722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Индивидуальная, подгрупповая диагностика уровня готовности к школьному обучению не обследованных первоклассников </w:t>
            </w:r>
          </w:p>
        </w:tc>
        <w:tc>
          <w:tcPr>
            <w:tcW w:w="2268" w:type="dxa"/>
          </w:tcPr>
          <w:p w:rsidR="00215F24" w:rsidRPr="0056334E" w:rsidRDefault="00215F24" w:rsidP="00CF160A">
            <w:pPr>
              <w:tabs>
                <w:tab w:val="left" w:pos="585"/>
              </w:tabs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215F24" w:rsidRPr="0056334E" w:rsidRDefault="00215F24" w:rsidP="0046600E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ыявление детей с низким уровнем готовности для организации психолого-педагогической помощи по предупреждению школьной дезадаптации</w:t>
            </w:r>
          </w:p>
        </w:tc>
      </w:tr>
      <w:tr w:rsidR="00403838" w:rsidRPr="0056334E" w:rsidTr="007C2C4D">
        <w:trPr>
          <w:trHeight w:val="1663"/>
        </w:trPr>
        <w:tc>
          <w:tcPr>
            <w:tcW w:w="567" w:type="dxa"/>
          </w:tcPr>
          <w:p w:rsidR="00215F24" w:rsidRPr="0056334E" w:rsidRDefault="00215F24" w:rsidP="008E3BF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E699F" w:rsidRPr="0056334E" w:rsidRDefault="00EE699F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Сентябрь</w:t>
            </w:r>
          </w:p>
          <w:p w:rsidR="00215F24" w:rsidRPr="0056334E" w:rsidRDefault="00215F24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15F24" w:rsidRPr="0056334E" w:rsidRDefault="00D16351" w:rsidP="0046600E">
            <w:pPr>
              <w:tabs>
                <w:tab w:val="left" w:pos="585"/>
              </w:tabs>
              <w:rPr>
                <w:bCs/>
                <w:iCs/>
                <w:color w:val="000000" w:themeColor="text1"/>
              </w:rPr>
            </w:pPr>
            <w:r w:rsidRPr="0056334E">
              <w:rPr>
                <w:color w:val="000000" w:themeColor="text1"/>
              </w:rPr>
              <w:t>Фронтальная</w:t>
            </w:r>
            <w:r w:rsidR="00215F24" w:rsidRPr="0056334E">
              <w:rPr>
                <w:color w:val="000000" w:themeColor="text1"/>
              </w:rPr>
              <w:t xml:space="preserve"> диагностика </w:t>
            </w:r>
            <w:r w:rsidR="00215F24" w:rsidRPr="0056334E">
              <w:rPr>
                <w:bCs/>
                <w:iCs/>
                <w:color w:val="000000" w:themeColor="text1"/>
              </w:rPr>
              <w:t>уровня эмоционального неблагополучия у обучающихся 6-х классов</w:t>
            </w:r>
            <w:r w:rsidR="00064E65" w:rsidRPr="0056334E">
              <w:rPr>
                <w:bCs/>
                <w:iCs/>
                <w:color w:val="000000" w:themeColor="text1"/>
              </w:rPr>
              <w:t xml:space="preserve"> (6а, 6б, 6в, 6г)</w:t>
            </w:r>
          </w:p>
        </w:tc>
        <w:tc>
          <w:tcPr>
            <w:tcW w:w="2268" w:type="dxa"/>
          </w:tcPr>
          <w:p w:rsidR="00215F24" w:rsidRPr="0056334E" w:rsidRDefault="00215F24" w:rsidP="00CF160A">
            <w:pPr>
              <w:tabs>
                <w:tab w:val="left" w:pos="585"/>
              </w:tabs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215F24" w:rsidRPr="0056334E" w:rsidRDefault="00215F24" w:rsidP="0046600E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  <w:spacing w:val="-6"/>
              </w:rPr>
              <w:t xml:space="preserve">Выявление </w:t>
            </w:r>
            <w:proofErr w:type="gramStart"/>
            <w:r w:rsidRPr="0056334E">
              <w:rPr>
                <w:color w:val="000000" w:themeColor="text1"/>
                <w:spacing w:val="-6"/>
              </w:rPr>
              <w:t>обучающихся</w:t>
            </w:r>
            <w:proofErr w:type="gramEnd"/>
            <w:r w:rsidRPr="0056334E">
              <w:rPr>
                <w:color w:val="000000" w:themeColor="text1"/>
                <w:spacing w:val="-6"/>
              </w:rPr>
              <w:t xml:space="preserve"> </w:t>
            </w:r>
            <w:r w:rsidRPr="0056334E">
              <w:rPr>
                <w:color w:val="000000" w:themeColor="text1"/>
              </w:rPr>
              <w:t>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</w:t>
            </w:r>
            <w:r w:rsidRPr="0056334E">
              <w:rPr>
                <w:color w:val="000000" w:themeColor="text1"/>
              </w:rPr>
              <w:t xml:space="preserve"> для организации психолого-педагогической помощи</w:t>
            </w:r>
          </w:p>
        </w:tc>
      </w:tr>
      <w:tr w:rsidR="00403838" w:rsidRPr="0056334E" w:rsidTr="00BA5FDF">
        <w:trPr>
          <w:trHeight w:val="274"/>
        </w:trPr>
        <w:tc>
          <w:tcPr>
            <w:tcW w:w="567" w:type="dxa"/>
          </w:tcPr>
          <w:p w:rsidR="00215F24" w:rsidRPr="0056334E" w:rsidRDefault="00215F24" w:rsidP="008E3BF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15F24" w:rsidRPr="0056334E" w:rsidRDefault="00182421" w:rsidP="00CF160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Сентябрь-октябрь</w:t>
            </w:r>
          </w:p>
          <w:p w:rsidR="00215F24" w:rsidRPr="0056334E" w:rsidRDefault="00215F24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15F24" w:rsidRPr="0056334E" w:rsidRDefault="00EB2CA5" w:rsidP="00655CD1">
            <w:pPr>
              <w:rPr>
                <w:color w:val="000000" w:themeColor="text1"/>
              </w:rPr>
            </w:pPr>
            <w:r w:rsidRPr="0056334E">
              <w:t xml:space="preserve">Консультирование родителей обучающихся </w:t>
            </w:r>
            <w:r w:rsidR="00655CD1" w:rsidRPr="0056334E">
              <w:t>6-х</w:t>
            </w:r>
            <w:r w:rsidRPr="0056334E">
              <w:t xml:space="preserve"> классов по результатам диагностики</w:t>
            </w:r>
          </w:p>
        </w:tc>
        <w:tc>
          <w:tcPr>
            <w:tcW w:w="2268" w:type="dxa"/>
          </w:tcPr>
          <w:p w:rsidR="00215F24" w:rsidRPr="0056334E" w:rsidRDefault="00215F24" w:rsidP="00CF160A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</w:tcPr>
          <w:p w:rsidR="00215F24" w:rsidRPr="0056334E" w:rsidRDefault="00215F24" w:rsidP="008E3BF6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>Организация психолого-педагогической помощи обучающимся 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 по результатам диагностики</w:t>
            </w:r>
            <w:proofErr w:type="gramEnd"/>
          </w:p>
        </w:tc>
      </w:tr>
      <w:tr w:rsidR="00403838" w:rsidRPr="0056334E" w:rsidTr="007C2C4D">
        <w:trPr>
          <w:trHeight w:val="1312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ктябрь </w:t>
            </w:r>
          </w:p>
          <w:p w:rsidR="00182421" w:rsidRPr="0056334E" w:rsidRDefault="00182421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B39FE" w:rsidRPr="0056334E" w:rsidRDefault="00D1635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Фронтальная </w:t>
            </w:r>
            <w:r w:rsidR="00182421" w:rsidRPr="0056334E">
              <w:rPr>
                <w:color w:val="000000" w:themeColor="text1"/>
              </w:rPr>
              <w:t xml:space="preserve">диагностика адаптации </w:t>
            </w:r>
            <w:r w:rsidR="00182421" w:rsidRPr="0056334E">
              <w:rPr>
                <w:bCs/>
                <w:iCs/>
                <w:color w:val="000000" w:themeColor="text1"/>
              </w:rPr>
              <w:t xml:space="preserve">обучающихся </w:t>
            </w:r>
            <w:r w:rsidR="00182421" w:rsidRPr="0056334E">
              <w:rPr>
                <w:color w:val="000000" w:themeColor="text1"/>
              </w:rPr>
              <w:t>5-х классов к новым условиям обучения в среднем звене школы</w:t>
            </w:r>
          </w:p>
          <w:p w:rsidR="00182421" w:rsidRPr="0056334E" w:rsidRDefault="005B39FE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(5а, 5б, 5в, 5г)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ыявление детей с трудностями адаптации для организации психолого-педагогической помощи.</w:t>
            </w:r>
          </w:p>
        </w:tc>
      </w:tr>
      <w:tr w:rsidR="00403838" w:rsidRPr="0056334E" w:rsidTr="007C2C4D">
        <w:trPr>
          <w:trHeight w:val="1163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ктябрь 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694ABA" w:rsidRPr="0056334E" w:rsidRDefault="00694ABA" w:rsidP="00694AB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ие мероприятия.</w:t>
            </w:r>
          </w:p>
          <w:p w:rsidR="00694ABA" w:rsidRPr="0056334E" w:rsidRDefault="00694ABA" w:rsidP="00694A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, конкурс рисунков «Первоклассная жизнь» в 1-х классах, классные часы «Дерево дружбы» в 5-х классах </w:t>
            </w:r>
          </w:p>
          <w:p w:rsidR="005B39FE" w:rsidRPr="0056334E" w:rsidRDefault="005B39FE" w:rsidP="00694A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94ABA"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а, 1б, 1в, 1г, </w:t>
            </w: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, 5б, 5в, 5г)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182421" w:rsidRPr="0056334E" w:rsidRDefault="00694ABA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ка </w:t>
            </w:r>
            <w:proofErr w:type="gramStart"/>
            <w:r w:rsidRPr="0056334E">
              <w:rPr>
                <w:color w:val="000000" w:themeColor="text1"/>
              </w:rPr>
              <w:t>социально-психологической</w:t>
            </w:r>
            <w:proofErr w:type="gramEnd"/>
            <w:r w:rsidRPr="0056334E">
              <w:rPr>
                <w:color w:val="000000" w:themeColor="text1"/>
              </w:rPr>
              <w:t xml:space="preserve"> дезадаптации обучающихся</w:t>
            </w:r>
          </w:p>
        </w:tc>
      </w:tr>
      <w:tr w:rsidR="00403838" w:rsidRPr="0056334E" w:rsidTr="007C2C4D">
        <w:trPr>
          <w:trHeight w:val="1163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ктябрь-ноябрь </w:t>
            </w:r>
          </w:p>
          <w:p w:rsidR="00182421" w:rsidRPr="0056334E" w:rsidRDefault="00182421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EB2CA5" w:rsidP="00182421">
            <w:pPr>
              <w:rPr>
                <w:color w:val="000000" w:themeColor="text1"/>
              </w:rPr>
            </w:pPr>
            <w:r w:rsidRPr="0056334E">
              <w:t>Консультирование родителей обучающихся 5-х классов по результатам диагностики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рганизация психолого-педагогической помощи </w:t>
            </w:r>
            <w:proofErr w:type="gramStart"/>
            <w:r w:rsidRPr="0056334E">
              <w:rPr>
                <w:color w:val="000000" w:themeColor="text1"/>
              </w:rPr>
              <w:t>обучающимся</w:t>
            </w:r>
            <w:proofErr w:type="gramEnd"/>
            <w:r w:rsidRPr="0056334E">
              <w:rPr>
                <w:color w:val="000000" w:themeColor="text1"/>
              </w:rPr>
              <w:t xml:space="preserve"> с трудностями адаптации</w:t>
            </w:r>
          </w:p>
        </w:tc>
      </w:tr>
      <w:tr w:rsidR="00403838" w:rsidRPr="0056334E" w:rsidTr="007C2C4D">
        <w:trPr>
          <w:trHeight w:val="282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ктябрь </w:t>
            </w:r>
          </w:p>
          <w:p w:rsidR="00182421" w:rsidRPr="0056334E" w:rsidRDefault="00182421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8F3503" w:rsidRPr="0056334E" w:rsidRDefault="00D16351" w:rsidP="00AA124F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Фронтальная </w:t>
            </w:r>
            <w:r w:rsidR="00182421" w:rsidRPr="0056334E">
              <w:rPr>
                <w:color w:val="000000" w:themeColor="text1"/>
              </w:rPr>
              <w:t xml:space="preserve">диагностика адаптации </w:t>
            </w:r>
            <w:r w:rsidR="00182421" w:rsidRPr="0056334E">
              <w:rPr>
                <w:bCs/>
                <w:iCs/>
                <w:color w:val="000000" w:themeColor="text1"/>
              </w:rPr>
              <w:t xml:space="preserve">обучающихся </w:t>
            </w:r>
            <w:r w:rsidR="00182421" w:rsidRPr="0056334E">
              <w:rPr>
                <w:color w:val="000000" w:themeColor="text1"/>
              </w:rPr>
              <w:t xml:space="preserve">1-х классов к обучению в школе </w:t>
            </w:r>
            <w:r w:rsidR="008F3503" w:rsidRPr="0056334E">
              <w:rPr>
                <w:color w:val="000000" w:themeColor="text1"/>
              </w:rPr>
              <w:t>(1а, 1б, 1в, 1г)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ыявление детей с трудностями адаптации для организации психолого-педагогической помощи</w:t>
            </w:r>
          </w:p>
        </w:tc>
      </w:tr>
      <w:tr w:rsidR="00403838" w:rsidRPr="0056334E" w:rsidTr="007C2C4D">
        <w:trPr>
          <w:trHeight w:val="282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ктябрь-ноябрь </w:t>
            </w:r>
          </w:p>
          <w:p w:rsidR="00182421" w:rsidRPr="0056334E" w:rsidRDefault="00182421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EB2CA5" w:rsidP="00655CD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онсультирование</w:t>
            </w:r>
            <w:r w:rsidR="00182421" w:rsidRPr="0056334E">
              <w:rPr>
                <w:color w:val="000000" w:themeColor="text1"/>
              </w:rPr>
              <w:t xml:space="preserve"> родителей обучающихся 1-х классов </w:t>
            </w:r>
            <w:r w:rsidRPr="0056334E">
              <w:rPr>
                <w:color w:val="000000" w:themeColor="text1"/>
              </w:rPr>
              <w:t xml:space="preserve">по </w:t>
            </w:r>
            <w:r w:rsidR="00182421" w:rsidRPr="0056334E">
              <w:rPr>
                <w:color w:val="000000" w:themeColor="text1"/>
              </w:rPr>
              <w:t>результатам диагностики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онсультирование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рганизация психолого-педагогической помощи </w:t>
            </w:r>
            <w:proofErr w:type="gramStart"/>
            <w:r w:rsidRPr="0056334E">
              <w:rPr>
                <w:color w:val="000000" w:themeColor="text1"/>
              </w:rPr>
              <w:t>обучающимся</w:t>
            </w:r>
            <w:proofErr w:type="gramEnd"/>
            <w:r w:rsidRPr="0056334E">
              <w:rPr>
                <w:color w:val="000000" w:themeColor="text1"/>
              </w:rPr>
              <w:t xml:space="preserve"> с трудностями адаптации</w:t>
            </w:r>
          </w:p>
        </w:tc>
      </w:tr>
      <w:tr w:rsidR="00C1510D" w:rsidRPr="0056334E" w:rsidTr="007C2C4D">
        <w:trPr>
          <w:trHeight w:val="282"/>
        </w:trPr>
        <w:tc>
          <w:tcPr>
            <w:tcW w:w="567" w:type="dxa"/>
          </w:tcPr>
          <w:p w:rsidR="00C1510D" w:rsidRPr="0056334E" w:rsidRDefault="00C1510D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1510D" w:rsidRPr="0056334E" w:rsidRDefault="00C1510D" w:rsidP="00C1510D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Октябрь-ноябрь</w:t>
            </w:r>
          </w:p>
        </w:tc>
        <w:tc>
          <w:tcPr>
            <w:tcW w:w="2977" w:type="dxa"/>
          </w:tcPr>
          <w:p w:rsidR="00C1510D" w:rsidRPr="0056334E" w:rsidRDefault="00C1510D" w:rsidP="005E7CBC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ыявление признаков отклоняющегося поведения обучающихся (6а, 6б, 6в, 6г, 7а, 7б, 7в, 7г, 8а, 8б, 8в, 8г, 8д, 9а, 9б, 9в, 9г, 9д, 10а, 10б, 11а, 11б)</w:t>
            </w:r>
          </w:p>
        </w:tc>
        <w:tc>
          <w:tcPr>
            <w:tcW w:w="2268" w:type="dxa"/>
          </w:tcPr>
          <w:p w:rsidR="00C1510D" w:rsidRPr="0056334E" w:rsidRDefault="00C1510D" w:rsidP="005E7CBC">
            <w:pPr>
              <w:tabs>
                <w:tab w:val="left" w:pos="585"/>
              </w:tabs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C1510D" w:rsidRPr="0056334E" w:rsidRDefault="00C1510D" w:rsidP="005E7CBC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рганизация психолого-педагогической помощи </w:t>
            </w:r>
            <w:proofErr w:type="gramStart"/>
            <w:r w:rsidRPr="0056334E">
              <w:rPr>
                <w:color w:val="000000" w:themeColor="text1"/>
              </w:rPr>
              <w:t>обучающимся</w:t>
            </w:r>
            <w:proofErr w:type="gramEnd"/>
          </w:p>
        </w:tc>
      </w:tr>
      <w:tr w:rsidR="00403838" w:rsidRPr="0056334E" w:rsidTr="007C2C4D">
        <w:trPr>
          <w:trHeight w:val="1062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Ноябрь</w:t>
            </w:r>
          </w:p>
          <w:p w:rsidR="00182421" w:rsidRPr="0056334E" w:rsidRDefault="00182421" w:rsidP="00182421">
            <w:pPr>
              <w:rPr>
                <w:color w:val="000000" w:themeColor="text1"/>
                <w:lang w:val="en-US"/>
              </w:rPr>
            </w:pPr>
          </w:p>
          <w:p w:rsidR="00182421" w:rsidRPr="0056334E" w:rsidRDefault="00182421" w:rsidP="00182421">
            <w:pPr>
              <w:tabs>
                <w:tab w:val="left" w:pos="585"/>
              </w:tabs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D16351" w:rsidP="00182421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Фронтальная </w:t>
            </w:r>
            <w:r w:rsidR="00182421" w:rsidRPr="0056334E">
              <w:rPr>
                <w:color w:val="000000" w:themeColor="text1"/>
              </w:rPr>
              <w:t xml:space="preserve">диагностика адаптации </w:t>
            </w:r>
            <w:r w:rsidR="00182421" w:rsidRPr="0056334E">
              <w:rPr>
                <w:bCs/>
                <w:iCs/>
                <w:color w:val="000000" w:themeColor="text1"/>
              </w:rPr>
              <w:t xml:space="preserve">обучающихся </w:t>
            </w:r>
            <w:r w:rsidR="00182421" w:rsidRPr="0056334E">
              <w:rPr>
                <w:color w:val="000000" w:themeColor="text1"/>
              </w:rPr>
              <w:t xml:space="preserve">10-х классов к обучению в старшем звене школы </w:t>
            </w:r>
            <w:r w:rsidR="005B39FE" w:rsidRPr="0056334E">
              <w:rPr>
                <w:color w:val="000000" w:themeColor="text1"/>
              </w:rPr>
              <w:t>(10а, 10б)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tabs>
                <w:tab w:val="left" w:pos="585"/>
              </w:tabs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ыявление старшеклассников с трудностями адаптации для организации психолого-педагогической помощи</w:t>
            </w:r>
          </w:p>
        </w:tc>
      </w:tr>
      <w:tr w:rsidR="00403838" w:rsidRPr="0056334E" w:rsidTr="00655CD1">
        <w:trPr>
          <w:trHeight w:val="274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Ноябрь-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екабрь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655CD1" w:rsidP="00182421">
            <w:pPr>
              <w:rPr>
                <w:color w:val="000000" w:themeColor="text1"/>
              </w:rPr>
            </w:pPr>
            <w:r w:rsidRPr="0056334E">
              <w:t>Консультирование родителей обучающихся 10-х классов по результатам диагностики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онсультирование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Организация психолого-педагогической помощи обучающимся с трудностями адаптации, высоким уровнем эмоционального неблагополучия</w:t>
            </w:r>
          </w:p>
        </w:tc>
      </w:tr>
      <w:tr w:rsidR="00403838" w:rsidRPr="0056334E" w:rsidTr="007C2C4D">
        <w:trPr>
          <w:trHeight w:val="566"/>
        </w:trPr>
        <w:tc>
          <w:tcPr>
            <w:tcW w:w="567" w:type="dxa"/>
            <w:tcBorders>
              <w:bottom w:val="single" w:sz="4" w:space="0" w:color="auto"/>
            </w:tcBorders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2421" w:rsidRPr="0056334E" w:rsidRDefault="00655CD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</w:t>
            </w:r>
            <w:r w:rsidR="00182421" w:rsidRPr="0056334E">
              <w:rPr>
                <w:color w:val="000000" w:themeColor="text1"/>
              </w:rPr>
              <w:t>екабрь</w:t>
            </w:r>
          </w:p>
          <w:p w:rsidR="00182421" w:rsidRPr="0056334E" w:rsidRDefault="00182421" w:rsidP="00182421">
            <w:pPr>
              <w:tabs>
                <w:tab w:val="left" w:pos="585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2421" w:rsidRPr="0056334E" w:rsidRDefault="00D16351" w:rsidP="00182421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Фронтальная </w:t>
            </w:r>
            <w:r w:rsidR="00182421" w:rsidRPr="0056334E">
              <w:rPr>
                <w:color w:val="000000" w:themeColor="text1"/>
              </w:rPr>
              <w:t xml:space="preserve">диагностика </w:t>
            </w:r>
            <w:r w:rsidR="00182421" w:rsidRPr="0056334E">
              <w:rPr>
                <w:bCs/>
                <w:iCs/>
                <w:color w:val="000000" w:themeColor="text1"/>
              </w:rPr>
              <w:t>уровня эмоционального неблагополучия у обучающихся 9-х классов</w:t>
            </w:r>
            <w:r w:rsidR="00655CD1" w:rsidRPr="0056334E">
              <w:rPr>
                <w:bCs/>
                <w:iCs/>
                <w:color w:val="000000" w:themeColor="text1"/>
              </w:rPr>
              <w:t xml:space="preserve"> </w:t>
            </w:r>
            <w:r w:rsidR="005B39FE" w:rsidRPr="0056334E">
              <w:rPr>
                <w:color w:val="000000" w:themeColor="text1"/>
              </w:rPr>
              <w:t>(9а, 9б, 9в, 9г, 9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421" w:rsidRPr="0056334E" w:rsidRDefault="00182421" w:rsidP="00182421">
            <w:pPr>
              <w:tabs>
                <w:tab w:val="left" w:pos="585"/>
              </w:tabs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  <w:spacing w:val="-6"/>
              </w:rPr>
              <w:t xml:space="preserve">Выявление </w:t>
            </w:r>
            <w:proofErr w:type="gramStart"/>
            <w:r w:rsidRPr="0056334E">
              <w:rPr>
                <w:color w:val="000000" w:themeColor="text1"/>
                <w:spacing w:val="-6"/>
              </w:rPr>
              <w:t>обучающихся</w:t>
            </w:r>
            <w:proofErr w:type="gramEnd"/>
            <w:r w:rsidRPr="0056334E">
              <w:rPr>
                <w:color w:val="000000" w:themeColor="text1"/>
                <w:spacing w:val="-6"/>
              </w:rPr>
              <w:t xml:space="preserve"> </w:t>
            </w:r>
            <w:r w:rsidRPr="0056334E">
              <w:rPr>
                <w:color w:val="000000" w:themeColor="text1"/>
              </w:rPr>
              <w:t>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</w:t>
            </w:r>
            <w:r w:rsidRPr="0056334E">
              <w:rPr>
                <w:color w:val="000000" w:themeColor="text1"/>
              </w:rPr>
              <w:t xml:space="preserve"> для организации психолого-педагогической помощи</w:t>
            </w:r>
          </w:p>
        </w:tc>
      </w:tr>
      <w:tr w:rsidR="00403838" w:rsidRPr="0056334E" w:rsidTr="007C2C4D">
        <w:trPr>
          <w:trHeight w:val="566"/>
        </w:trPr>
        <w:tc>
          <w:tcPr>
            <w:tcW w:w="567" w:type="dxa"/>
            <w:tcBorders>
              <w:bottom w:val="single" w:sz="4" w:space="0" w:color="auto"/>
            </w:tcBorders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2421" w:rsidRPr="0056334E" w:rsidRDefault="00655CD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</w:t>
            </w:r>
            <w:r w:rsidR="00182421" w:rsidRPr="0056334E">
              <w:rPr>
                <w:color w:val="000000" w:themeColor="text1"/>
              </w:rPr>
              <w:t>екабрь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C3986" w:rsidRPr="0056334E" w:rsidRDefault="005C3986" w:rsidP="005C398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ческие мероприятия. </w:t>
            </w:r>
          </w:p>
          <w:p w:rsidR="00C1510D" w:rsidRPr="0056334E" w:rsidRDefault="005C3986" w:rsidP="005C398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Классные часы «Развиваем стрессоустойчивость» </w:t>
            </w:r>
          </w:p>
          <w:p w:rsidR="005C3986" w:rsidRPr="0056334E" w:rsidRDefault="005C3986" w:rsidP="005C398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в 9-х классах </w:t>
            </w:r>
          </w:p>
          <w:p w:rsidR="00182421" w:rsidRPr="0056334E" w:rsidRDefault="005B39FE" w:rsidP="005C398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(9а, 9б, 9в, 9г, 9д)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ка стресса, развития кризисных состояний </w:t>
            </w:r>
            <w:proofErr w:type="gramStart"/>
            <w:r w:rsidRPr="0056334E">
              <w:rPr>
                <w:color w:val="000000" w:themeColor="text1"/>
              </w:rPr>
              <w:t>у</w:t>
            </w:r>
            <w:proofErr w:type="gramEnd"/>
            <w:r w:rsidRPr="0056334E">
              <w:rPr>
                <w:color w:val="000000" w:themeColor="text1"/>
              </w:rPr>
              <w:t xml:space="preserve"> обучающихся</w:t>
            </w:r>
          </w:p>
        </w:tc>
      </w:tr>
      <w:tr w:rsidR="00403838" w:rsidRPr="0056334E" w:rsidTr="007C2C4D">
        <w:trPr>
          <w:trHeight w:val="566"/>
        </w:trPr>
        <w:tc>
          <w:tcPr>
            <w:tcW w:w="567" w:type="dxa"/>
            <w:tcBorders>
              <w:bottom w:val="single" w:sz="4" w:space="0" w:color="auto"/>
            </w:tcBorders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2421" w:rsidRPr="0056334E" w:rsidRDefault="00655CD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</w:t>
            </w:r>
            <w:r w:rsidR="00182421" w:rsidRPr="0056334E">
              <w:rPr>
                <w:color w:val="000000" w:themeColor="text1"/>
              </w:rPr>
              <w:t>екабрь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2421" w:rsidRPr="0056334E" w:rsidRDefault="00655CD1" w:rsidP="00182421">
            <w:pPr>
              <w:rPr>
                <w:color w:val="000000" w:themeColor="text1"/>
              </w:rPr>
            </w:pPr>
            <w:r w:rsidRPr="0056334E">
              <w:t>Консультирование родителей обучающихся 9-х классов по результатам диагнос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421" w:rsidRPr="0056334E" w:rsidRDefault="00182421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>Организация психолого-педагогической помощи обучающимся 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 по результатам диагностики</w:t>
            </w:r>
            <w:proofErr w:type="gramEnd"/>
          </w:p>
        </w:tc>
      </w:tr>
      <w:tr w:rsidR="0022185F" w:rsidRPr="0056334E" w:rsidTr="007C2C4D">
        <w:trPr>
          <w:trHeight w:val="566"/>
        </w:trPr>
        <w:tc>
          <w:tcPr>
            <w:tcW w:w="567" w:type="dxa"/>
            <w:tcBorders>
              <w:bottom w:val="single" w:sz="4" w:space="0" w:color="auto"/>
            </w:tcBorders>
          </w:tcPr>
          <w:p w:rsidR="0022185F" w:rsidRPr="0056334E" w:rsidRDefault="0022185F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185F" w:rsidRPr="0056334E" w:rsidRDefault="0022185F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85F" w:rsidRPr="0056334E" w:rsidRDefault="0022185F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ыявление признаков эмоционального неблагополучия обучающихся 2а, 2б, 2в, 2г, 3а, 3б, 3в, 3г, 3д клас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185F" w:rsidRPr="0056334E" w:rsidRDefault="0022185F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2185F" w:rsidRPr="0056334E" w:rsidRDefault="0022185F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Выявление обучающихся группы риска развития кризисных состояний, организация психолого-педагогической помощи </w:t>
            </w:r>
            <w:proofErr w:type="gramStart"/>
            <w:r w:rsidRPr="0056334E">
              <w:rPr>
                <w:color w:val="000000" w:themeColor="text1"/>
              </w:rPr>
              <w:t>обучающимся</w:t>
            </w:r>
            <w:proofErr w:type="gramEnd"/>
          </w:p>
        </w:tc>
      </w:tr>
      <w:tr w:rsidR="00403838" w:rsidRPr="0056334E" w:rsidTr="007C2C4D">
        <w:trPr>
          <w:trHeight w:val="810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Январь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D16351" w:rsidP="00AF5279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Фронтальная </w:t>
            </w:r>
            <w:r w:rsidR="00182421" w:rsidRPr="0056334E">
              <w:rPr>
                <w:color w:val="000000" w:themeColor="text1"/>
              </w:rPr>
              <w:t xml:space="preserve">диагностика </w:t>
            </w:r>
            <w:r w:rsidR="00182421" w:rsidRPr="0056334E">
              <w:rPr>
                <w:bCs/>
                <w:iCs/>
                <w:color w:val="000000" w:themeColor="text1"/>
              </w:rPr>
              <w:t>уровня эмоционального неблагополучия у обучающихся 7-х классов</w:t>
            </w:r>
            <w:r w:rsidR="005B39FE" w:rsidRPr="0056334E">
              <w:rPr>
                <w:bCs/>
                <w:iCs/>
                <w:color w:val="000000" w:themeColor="text1"/>
              </w:rPr>
              <w:t xml:space="preserve"> (7а, 7б, 7в, 7г)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  <w:spacing w:val="-6"/>
              </w:rPr>
            </w:pPr>
            <w:r w:rsidRPr="0056334E">
              <w:rPr>
                <w:color w:val="000000" w:themeColor="text1"/>
                <w:spacing w:val="-6"/>
              </w:rPr>
              <w:t xml:space="preserve">Выявление </w:t>
            </w:r>
            <w:proofErr w:type="gramStart"/>
            <w:r w:rsidRPr="0056334E">
              <w:rPr>
                <w:color w:val="000000" w:themeColor="text1"/>
                <w:spacing w:val="-6"/>
              </w:rPr>
              <w:t>обучающихся</w:t>
            </w:r>
            <w:proofErr w:type="gramEnd"/>
            <w:r w:rsidRPr="0056334E">
              <w:rPr>
                <w:color w:val="000000" w:themeColor="text1"/>
                <w:spacing w:val="-6"/>
              </w:rPr>
              <w:t xml:space="preserve"> </w:t>
            </w:r>
            <w:r w:rsidRPr="0056334E">
              <w:rPr>
                <w:color w:val="000000" w:themeColor="text1"/>
              </w:rPr>
              <w:t>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</w:t>
            </w:r>
            <w:r w:rsidRPr="0056334E">
              <w:rPr>
                <w:color w:val="000000" w:themeColor="text1"/>
              </w:rPr>
              <w:t xml:space="preserve"> для организации психолого-педагогической помощи</w:t>
            </w:r>
          </w:p>
        </w:tc>
      </w:tr>
      <w:tr w:rsidR="00403838" w:rsidRPr="0056334E" w:rsidTr="007C2C4D">
        <w:trPr>
          <w:trHeight w:val="810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Январь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C3986" w:rsidRPr="0056334E" w:rsidRDefault="005C3986" w:rsidP="005C3986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ческие мероприятия. </w:t>
            </w:r>
          </w:p>
          <w:p w:rsidR="00C1510D" w:rsidRPr="0056334E" w:rsidRDefault="005C3986" w:rsidP="00AA124F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Классные часы «Жизненные навыки» </w:t>
            </w:r>
          </w:p>
          <w:p w:rsidR="00182421" w:rsidRPr="0056334E" w:rsidRDefault="005C3986" w:rsidP="00AA124F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 7-х классах</w:t>
            </w:r>
            <w:r w:rsidR="00C1510D" w:rsidRPr="0056334E">
              <w:rPr>
                <w:color w:val="000000" w:themeColor="text1"/>
              </w:rPr>
              <w:t xml:space="preserve"> </w:t>
            </w:r>
            <w:r w:rsidR="00AF5279" w:rsidRPr="0056334E">
              <w:rPr>
                <w:bCs/>
                <w:iCs/>
                <w:color w:val="000000" w:themeColor="text1"/>
              </w:rPr>
              <w:t>(7а, 7б, 7в, 7г</w:t>
            </w:r>
            <w:r w:rsidR="005B39FE" w:rsidRPr="0056334E">
              <w:rPr>
                <w:bCs/>
                <w:iCs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182421" w:rsidRPr="0056334E" w:rsidRDefault="005C3986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ка деструктивного поведения подростков</w:t>
            </w:r>
          </w:p>
        </w:tc>
      </w:tr>
      <w:tr w:rsidR="00403838" w:rsidRPr="0056334E" w:rsidTr="007C2C4D">
        <w:trPr>
          <w:trHeight w:val="552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Январь-февраль</w:t>
            </w:r>
          </w:p>
          <w:p w:rsidR="00182421" w:rsidRPr="0056334E" w:rsidRDefault="00182421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655CD1" w:rsidP="00AF5279">
            <w:pPr>
              <w:rPr>
                <w:color w:val="000000" w:themeColor="text1"/>
              </w:rPr>
            </w:pPr>
            <w:r w:rsidRPr="0056334E">
              <w:t>Консультирование родителей обучающихся 7-х классов по результатам диагностики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>Организация психолого-педагогической помощи обучающимся 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 по результатам диагностики</w:t>
            </w:r>
            <w:proofErr w:type="gramEnd"/>
          </w:p>
        </w:tc>
      </w:tr>
      <w:tr w:rsidR="00403838" w:rsidRPr="0056334E" w:rsidTr="005B39FE">
        <w:trPr>
          <w:trHeight w:val="268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Февраль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6B61E8" w:rsidP="00AF5279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Фронтальная </w:t>
            </w:r>
            <w:r w:rsidR="00182421" w:rsidRPr="0056334E">
              <w:rPr>
                <w:color w:val="000000" w:themeColor="text1"/>
              </w:rPr>
              <w:t xml:space="preserve">диагностика </w:t>
            </w:r>
            <w:r w:rsidR="00182421" w:rsidRPr="0056334E">
              <w:rPr>
                <w:bCs/>
                <w:iCs/>
                <w:color w:val="000000" w:themeColor="text1"/>
              </w:rPr>
              <w:t>уровня эмоционального неблагополучия у обучающихся 11-х классов</w:t>
            </w:r>
            <w:r w:rsidR="00AF5279" w:rsidRPr="0056334E">
              <w:rPr>
                <w:bCs/>
                <w:iCs/>
                <w:color w:val="000000" w:themeColor="text1"/>
              </w:rPr>
              <w:t xml:space="preserve"> (11а, 11б</w:t>
            </w:r>
            <w:r w:rsidR="005B39FE" w:rsidRPr="0056334E">
              <w:rPr>
                <w:bCs/>
                <w:iCs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  <w:spacing w:val="-6"/>
              </w:rPr>
            </w:pPr>
            <w:r w:rsidRPr="0056334E">
              <w:rPr>
                <w:color w:val="000000" w:themeColor="text1"/>
                <w:spacing w:val="-6"/>
              </w:rPr>
              <w:t xml:space="preserve">Выявление </w:t>
            </w:r>
            <w:proofErr w:type="gramStart"/>
            <w:r w:rsidRPr="0056334E">
              <w:rPr>
                <w:color w:val="000000" w:themeColor="text1"/>
                <w:spacing w:val="-6"/>
              </w:rPr>
              <w:t>обучающихся</w:t>
            </w:r>
            <w:proofErr w:type="gramEnd"/>
            <w:r w:rsidRPr="0056334E">
              <w:rPr>
                <w:color w:val="000000" w:themeColor="text1"/>
                <w:spacing w:val="-6"/>
              </w:rPr>
              <w:t xml:space="preserve"> </w:t>
            </w:r>
            <w:r w:rsidRPr="0056334E">
              <w:rPr>
                <w:color w:val="000000" w:themeColor="text1"/>
              </w:rPr>
              <w:t>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</w:t>
            </w:r>
            <w:r w:rsidRPr="0056334E">
              <w:rPr>
                <w:color w:val="000000" w:themeColor="text1"/>
              </w:rPr>
              <w:t xml:space="preserve"> для организации психолого-педагогической помощи</w:t>
            </w:r>
          </w:p>
        </w:tc>
      </w:tr>
      <w:tr w:rsidR="00403838" w:rsidRPr="0056334E" w:rsidTr="00F0169D">
        <w:trPr>
          <w:trHeight w:val="126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Февраль 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6A6D53" w:rsidP="00182421">
            <w:pPr>
              <w:rPr>
                <w:i/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ие занятия с элементами тренинга «Подготовка к ЕГЭ» в 11-х классах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ка стресса в период подготовки и проведения ЕГЭ</w:t>
            </w:r>
          </w:p>
        </w:tc>
      </w:tr>
      <w:tr w:rsidR="00403838" w:rsidRPr="0056334E" w:rsidTr="00655CD1">
        <w:trPr>
          <w:trHeight w:val="552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52244F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Февраль</w:t>
            </w:r>
            <w:r w:rsidR="00182421" w:rsidRPr="0056334E">
              <w:rPr>
                <w:color w:val="000000" w:themeColor="text1"/>
              </w:rPr>
              <w:t>-</w:t>
            </w:r>
            <w:r w:rsidRPr="0056334E">
              <w:rPr>
                <w:color w:val="000000" w:themeColor="text1"/>
              </w:rPr>
              <w:t>март</w:t>
            </w:r>
          </w:p>
          <w:p w:rsidR="00182421" w:rsidRPr="0056334E" w:rsidRDefault="00182421" w:rsidP="00ED05F5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655CD1" w:rsidP="00182421">
            <w:pPr>
              <w:rPr>
                <w:color w:val="000000" w:themeColor="text1"/>
              </w:rPr>
            </w:pPr>
            <w:r w:rsidRPr="0056334E">
              <w:t>Консультирование родителей обучающихся 11-х классов по результатам диагностики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>Организация психолого-педагогической помощи обучающимся 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 по результатам диагностики</w:t>
            </w:r>
            <w:proofErr w:type="gramEnd"/>
          </w:p>
        </w:tc>
      </w:tr>
      <w:tr w:rsidR="00403838" w:rsidRPr="0056334E" w:rsidTr="007C2C4D">
        <w:trPr>
          <w:trHeight w:val="279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Февраль-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март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6B61E8" w:rsidP="00182421">
            <w:pPr>
              <w:tabs>
                <w:tab w:val="left" w:pos="585"/>
              </w:tabs>
              <w:rPr>
                <w:bCs/>
                <w:iCs/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Фронтальная </w:t>
            </w:r>
            <w:r w:rsidR="00182421" w:rsidRPr="0056334E">
              <w:rPr>
                <w:color w:val="000000" w:themeColor="text1"/>
              </w:rPr>
              <w:t xml:space="preserve">диагностика </w:t>
            </w:r>
            <w:r w:rsidR="00182421" w:rsidRPr="0056334E">
              <w:rPr>
                <w:bCs/>
                <w:iCs/>
                <w:color w:val="000000" w:themeColor="text1"/>
              </w:rPr>
              <w:t>уровня эмоционального неблагополучия у обучающихся 8-х классов</w:t>
            </w:r>
          </w:p>
          <w:p w:rsidR="005B39FE" w:rsidRPr="0056334E" w:rsidRDefault="005B39FE" w:rsidP="00182421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bCs/>
                <w:iCs/>
                <w:color w:val="000000" w:themeColor="text1"/>
              </w:rPr>
              <w:t>(8а, 8б, 8в, 8г, 8д)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  <w:spacing w:val="-6"/>
              </w:rPr>
            </w:pPr>
            <w:r w:rsidRPr="0056334E">
              <w:rPr>
                <w:color w:val="000000" w:themeColor="text1"/>
                <w:spacing w:val="-6"/>
              </w:rPr>
              <w:t xml:space="preserve">Выявление </w:t>
            </w:r>
            <w:proofErr w:type="gramStart"/>
            <w:r w:rsidRPr="0056334E">
              <w:rPr>
                <w:color w:val="000000" w:themeColor="text1"/>
                <w:spacing w:val="-6"/>
              </w:rPr>
              <w:t>обучающихся</w:t>
            </w:r>
            <w:proofErr w:type="gramEnd"/>
            <w:r w:rsidRPr="0056334E">
              <w:rPr>
                <w:color w:val="000000" w:themeColor="text1"/>
                <w:spacing w:val="-6"/>
              </w:rPr>
              <w:t xml:space="preserve"> </w:t>
            </w:r>
            <w:r w:rsidRPr="0056334E">
              <w:rPr>
                <w:color w:val="000000" w:themeColor="text1"/>
              </w:rPr>
              <w:t>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</w:t>
            </w:r>
            <w:r w:rsidRPr="0056334E">
              <w:rPr>
                <w:color w:val="000000" w:themeColor="text1"/>
              </w:rPr>
              <w:t xml:space="preserve"> для организации психолого-педагогической помощи</w:t>
            </w:r>
          </w:p>
        </w:tc>
      </w:tr>
      <w:tr w:rsidR="00403838" w:rsidRPr="0056334E" w:rsidTr="007C2C4D">
        <w:trPr>
          <w:trHeight w:val="279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Февраль-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март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62C2C" w:rsidRPr="0056334E" w:rsidRDefault="00462C2C" w:rsidP="00462C2C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ческие мероприятия. </w:t>
            </w:r>
          </w:p>
          <w:p w:rsidR="00182421" w:rsidRPr="0056334E" w:rsidRDefault="00462C2C" w:rsidP="00AA124F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Классные часы «Выбери правильный путь» в 8-х классах </w:t>
            </w:r>
            <w:r w:rsidR="005B39FE" w:rsidRPr="0056334E">
              <w:rPr>
                <w:bCs/>
                <w:iCs/>
                <w:color w:val="000000" w:themeColor="text1"/>
              </w:rPr>
              <w:t>(8а, 8б, 8в, 8г, 8д)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ка рискованного поведения подростков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</w:tr>
      <w:tr w:rsidR="00403838" w:rsidRPr="0056334E" w:rsidTr="007C2C4D">
        <w:trPr>
          <w:trHeight w:val="279"/>
        </w:trPr>
        <w:tc>
          <w:tcPr>
            <w:tcW w:w="567" w:type="dxa"/>
          </w:tcPr>
          <w:p w:rsidR="00182421" w:rsidRPr="0056334E" w:rsidRDefault="00182421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Февраль-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март</w:t>
            </w:r>
          </w:p>
          <w:p w:rsidR="00182421" w:rsidRPr="0056334E" w:rsidRDefault="00182421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82421" w:rsidRPr="0056334E" w:rsidRDefault="00655CD1" w:rsidP="00182421">
            <w:pPr>
              <w:rPr>
                <w:color w:val="000000" w:themeColor="text1"/>
              </w:rPr>
            </w:pPr>
            <w:r w:rsidRPr="0056334E">
              <w:t>Консультирование родителей обучающихся 8-х классов по результатам диагностики</w:t>
            </w:r>
          </w:p>
        </w:tc>
        <w:tc>
          <w:tcPr>
            <w:tcW w:w="2268" w:type="dxa"/>
          </w:tcPr>
          <w:p w:rsidR="00182421" w:rsidRPr="0056334E" w:rsidRDefault="00182421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</w:tcPr>
          <w:p w:rsidR="00182421" w:rsidRPr="0056334E" w:rsidRDefault="00182421" w:rsidP="00182421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>Организация психолого-педагогической помощи обучающимся 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 по результатам диагностики</w:t>
            </w:r>
            <w:proofErr w:type="gramEnd"/>
          </w:p>
        </w:tc>
      </w:tr>
      <w:tr w:rsidR="00C0226F" w:rsidRPr="0056334E" w:rsidTr="007C2C4D">
        <w:trPr>
          <w:trHeight w:val="279"/>
        </w:trPr>
        <w:tc>
          <w:tcPr>
            <w:tcW w:w="567" w:type="dxa"/>
          </w:tcPr>
          <w:p w:rsidR="00C0226F" w:rsidRPr="0056334E" w:rsidRDefault="00C0226F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0226F" w:rsidRPr="0056334E" w:rsidRDefault="00C0226F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Март</w:t>
            </w:r>
          </w:p>
          <w:p w:rsidR="00C0226F" w:rsidRPr="0056334E" w:rsidRDefault="00C0226F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0226F" w:rsidRPr="0056334E" w:rsidRDefault="00C0226F" w:rsidP="00655CD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Выявление признаков </w:t>
            </w:r>
            <w:r w:rsidR="00655CD1" w:rsidRPr="0056334E">
              <w:rPr>
                <w:color w:val="000000" w:themeColor="text1"/>
              </w:rPr>
              <w:t>отклоняющегося</w:t>
            </w:r>
            <w:r w:rsidRPr="0056334E">
              <w:rPr>
                <w:color w:val="000000" w:themeColor="text1"/>
              </w:rPr>
              <w:t xml:space="preserve"> поведения обучающихся (6а, 6б, 6в, 6г, 7а, 7б, 7в, 7г, 8а, 8б, 8в, 8г, 8д, 9а, 9б, 9в, 9г, 9д, 10а, 10б, 11а, 11б)</w:t>
            </w:r>
          </w:p>
        </w:tc>
        <w:tc>
          <w:tcPr>
            <w:tcW w:w="2268" w:type="dxa"/>
          </w:tcPr>
          <w:p w:rsidR="00C0226F" w:rsidRPr="0056334E" w:rsidRDefault="00C0226F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3118" w:type="dxa"/>
          </w:tcPr>
          <w:p w:rsidR="00C0226F" w:rsidRPr="0056334E" w:rsidRDefault="008F540E" w:rsidP="008F540E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рганизация психолого-педагогической помощи </w:t>
            </w:r>
            <w:proofErr w:type="gramStart"/>
            <w:r w:rsidRPr="0056334E">
              <w:rPr>
                <w:color w:val="000000" w:themeColor="text1"/>
              </w:rPr>
              <w:t>обучающимся</w:t>
            </w:r>
            <w:proofErr w:type="gramEnd"/>
          </w:p>
        </w:tc>
      </w:tr>
      <w:tr w:rsidR="00403838" w:rsidRPr="0056334E" w:rsidTr="007C2C4D">
        <w:trPr>
          <w:trHeight w:val="279"/>
        </w:trPr>
        <w:tc>
          <w:tcPr>
            <w:tcW w:w="567" w:type="dxa"/>
          </w:tcPr>
          <w:p w:rsidR="00B97FED" w:rsidRPr="0056334E" w:rsidRDefault="00B97FED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97FED" w:rsidRPr="0056334E" w:rsidRDefault="00763C5B" w:rsidP="00763C5B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А</w:t>
            </w:r>
            <w:r w:rsidR="00B97FED" w:rsidRPr="0056334E">
              <w:rPr>
                <w:color w:val="000000" w:themeColor="text1"/>
              </w:rPr>
              <w:t>прель</w:t>
            </w:r>
          </w:p>
        </w:tc>
        <w:tc>
          <w:tcPr>
            <w:tcW w:w="2977" w:type="dxa"/>
          </w:tcPr>
          <w:p w:rsidR="00C4638D" w:rsidRPr="0056334E" w:rsidRDefault="00C4638D" w:rsidP="00C4638D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ческие мероприятия. </w:t>
            </w:r>
          </w:p>
          <w:p w:rsidR="00B97FED" w:rsidRPr="0056334E" w:rsidRDefault="00C4638D" w:rsidP="00E630E2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Уроки здоровья «Твоё здоровь</w:t>
            </w:r>
            <w:proofErr w:type="gramStart"/>
            <w:r w:rsidRPr="0056334E">
              <w:rPr>
                <w:color w:val="000000" w:themeColor="text1"/>
              </w:rPr>
              <w:t>е-</w:t>
            </w:r>
            <w:proofErr w:type="gramEnd"/>
            <w:r w:rsidRPr="0056334E">
              <w:rPr>
                <w:color w:val="000000" w:themeColor="text1"/>
              </w:rPr>
              <w:t xml:space="preserve"> твоё богатство» в 8-х классах, «Сохрани здоровье, сохрани себя» в 9-х классах, круглые столы «Вокруг меня мир. Как нужно жить в нем?» в 10-х классах</w:t>
            </w:r>
          </w:p>
        </w:tc>
        <w:tc>
          <w:tcPr>
            <w:tcW w:w="2268" w:type="dxa"/>
          </w:tcPr>
          <w:p w:rsidR="00B97FED" w:rsidRPr="0056334E" w:rsidRDefault="00B97FED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B97FED" w:rsidRPr="0056334E" w:rsidRDefault="00B97FED" w:rsidP="00B97FED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ка деструктивного поведения </w:t>
            </w:r>
            <w:proofErr w:type="gramStart"/>
            <w:r w:rsidRPr="0056334E">
              <w:rPr>
                <w:color w:val="000000" w:themeColor="text1"/>
              </w:rPr>
              <w:t>обучающихся</w:t>
            </w:r>
            <w:proofErr w:type="gramEnd"/>
            <w:r w:rsidRPr="0056334E">
              <w:rPr>
                <w:color w:val="000000" w:themeColor="text1"/>
              </w:rPr>
              <w:t>.</w:t>
            </w:r>
          </w:p>
          <w:p w:rsidR="00B97FED" w:rsidRPr="0056334E" w:rsidRDefault="00B97FED" w:rsidP="00B97FED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Формирование мотивации на здоровый образ жизни, активную и позитивную жизненную позицию, жизнеутверждающих установок</w:t>
            </w:r>
          </w:p>
        </w:tc>
      </w:tr>
      <w:tr w:rsidR="00403838" w:rsidRPr="0056334E" w:rsidTr="00F12B97">
        <w:trPr>
          <w:trHeight w:val="558"/>
        </w:trPr>
        <w:tc>
          <w:tcPr>
            <w:tcW w:w="567" w:type="dxa"/>
          </w:tcPr>
          <w:p w:rsidR="00560604" w:rsidRPr="0056334E" w:rsidRDefault="0056060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60604" w:rsidRPr="0056334E" w:rsidRDefault="00560604" w:rsidP="00182421">
            <w:pPr>
              <w:rPr>
                <w:color w:val="000000" w:themeColor="text1"/>
                <w:lang w:val="en-US"/>
              </w:rPr>
            </w:pPr>
            <w:r w:rsidRPr="0056334E">
              <w:rPr>
                <w:color w:val="000000" w:themeColor="text1"/>
              </w:rPr>
              <w:t>Апрель</w:t>
            </w:r>
          </w:p>
          <w:p w:rsidR="00560604" w:rsidRPr="0056334E" w:rsidRDefault="00560604" w:rsidP="0057694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77" w:type="dxa"/>
          </w:tcPr>
          <w:p w:rsidR="00560604" w:rsidRPr="0056334E" w:rsidRDefault="006B61E8" w:rsidP="00AA124F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Фронтальная </w:t>
            </w:r>
            <w:r w:rsidR="00560604" w:rsidRPr="0056334E">
              <w:rPr>
                <w:color w:val="000000" w:themeColor="text1"/>
              </w:rPr>
              <w:t xml:space="preserve">диагностика уровня готовности у </w:t>
            </w:r>
            <w:r w:rsidR="00560604" w:rsidRPr="0056334E">
              <w:rPr>
                <w:bCs/>
                <w:iCs/>
                <w:color w:val="000000" w:themeColor="text1"/>
              </w:rPr>
              <w:t xml:space="preserve">обучающихся </w:t>
            </w:r>
            <w:r w:rsidR="00560604" w:rsidRPr="0056334E">
              <w:rPr>
                <w:color w:val="000000" w:themeColor="text1"/>
              </w:rPr>
              <w:t xml:space="preserve">4-х классов к переходу в среднее звено школы </w:t>
            </w:r>
            <w:r w:rsidR="00AF5279" w:rsidRPr="0056334E">
              <w:rPr>
                <w:color w:val="000000" w:themeColor="text1"/>
              </w:rPr>
              <w:t>(4а, 4б, 4в, 4г</w:t>
            </w:r>
            <w:r w:rsidR="00560604" w:rsidRPr="0056334E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560604" w:rsidRPr="0056334E" w:rsidRDefault="00560604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560604" w:rsidRPr="0056334E" w:rsidRDefault="00560604" w:rsidP="00182421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ыявление детей с низким уровнем готовности к переходу в среднее звено школы для организации психолого-педагогической помощи</w:t>
            </w:r>
          </w:p>
        </w:tc>
      </w:tr>
      <w:tr w:rsidR="00403838" w:rsidRPr="0056334E" w:rsidTr="000536A2">
        <w:trPr>
          <w:trHeight w:val="789"/>
        </w:trPr>
        <w:tc>
          <w:tcPr>
            <w:tcW w:w="567" w:type="dxa"/>
          </w:tcPr>
          <w:p w:rsidR="00560604" w:rsidRPr="0056334E" w:rsidRDefault="0056060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Апрель</w:t>
            </w:r>
          </w:p>
          <w:p w:rsidR="00560604" w:rsidRPr="0056334E" w:rsidRDefault="00560604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лассные часы «Дорога в пятый класс» в</w:t>
            </w:r>
            <w:r w:rsidR="00AF5279" w:rsidRPr="0056334E">
              <w:rPr>
                <w:color w:val="000000" w:themeColor="text1"/>
              </w:rPr>
              <w:t xml:space="preserve"> 4-х классах (4а, 4б, 4в, 4г</w:t>
            </w:r>
            <w:r w:rsidRPr="0056334E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560604" w:rsidRPr="0056334E" w:rsidRDefault="00560604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ка дезадаптации </w:t>
            </w:r>
            <w:proofErr w:type="gramStart"/>
            <w:r w:rsidRPr="0056334E">
              <w:rPr>
                <w:color w:val="000000" w:themeColor="text1"/>
              </w:rPr>
              <w:t>обучающихся</w:t>
            </w:r>
            <w:proofErr w:type="gramEnd"/>
          </w:p>
        </w:tc>
      </w:tr>
      <w:tr w:rsidR="00403838" w:rsidRPr="0056334E" w:rsidTr="00F0169D">
        <w:trPr>
          <w:trHeight w:val="268"/>
        </w:trPr>
        <w:tc>
          <w:tcPr>
            <w:tcW w:w="567" w:type="dxa"/>
          </w:tcPr>
          <w:p w:rsidR="00560604" w:rsidRPr="0056334E" w:rsidRDefault="0056060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Апрель-май</w:t>
            </w:r>
          </w:p>
          <w:p w:rsidR="00560604" w:rsidRPr="0056334E" w:rsidRDefault="00560604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60604" w:rsidRPr="0056334E" w:rsidRDefault="00655CD1" w:rsidP="00182421">
            <w:pPr>
              <w:rPr>
                <w:color w:val="000000" w:themeColor="text1"/>
              </w:rPr>
            </w:pPr>
            <w:r w:rsidRPr="0056334E">
              <w:t>Консультирование родителей обучающихся 4-х классов по результатам диагностики</w:t>
            </w:r>
          </w:p>
        </w:tc>
        <w:tc>
          <w:tcPr>
            <w:tcW w:w="2268" w:type="dxa"/>
          </w:tcPr>
          <w:p w:rsidR="00560604" w:rsidRPr="0056334E" w:rsidRDefault="00560604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 xml:space="preserve">Организация психолого-педагогической помощи обучающимся с низким уровнем готовности к обучению в среднем звене для организации психолого-педагогической помощи </w:t>
            </w:r>
            <w:proofErr w:type="gramEnd"/>
          </w:p>
        </w:tc>
      </w:tr>
      <w:tr w:rsidR="00403838" w:rsidRPr="0056334E" w:rsidTr="007C2C4D">
        <w:trPr>
          <w:trHeight w:val="1651"/>
        </w:trPr>
        <w:tc>
          <w:tcPr>
            <w:tcW w:w="567" w:type="dxa"/>
          </w:tcPr>
          <w:p w:rsidR="00560604" w:rsidRPr="0056334E" w:rsidRDefault="0056060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60604" w:rsidRPr="0056334E" w:rsidRDefault="00560604" w:rsidP="002C7ECA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Апрель </w:t>
            </w:r>
          </w:p>
          <w:p w:rsidR="00560604" w:rsidRPr="0056334E" w:rsidRDefault="00560604" w:rsidP="0057694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60604" w:rsidRPr="0056334E" w:rsidRDefault="006B61E8" w:rsidP="00182421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одгрупповая </w:t>
            </w:r>
            <w:r w:rsidR="00560604" w:rsidRPr="0056334E">
              <w:rPr>
                <w:color w:val="000000" w:themeColor="text1"/>
              </w:rPr>
              <w:t xml:space="preserve">диагностика актуального уровня развития будущих первоклассников </w:t>
            </w:r>
          </w:p>
          <w:p w:rsidR="00560604" w:rsidRPr="0056334E" w:rsidRDefault="00560604" w:rsidP="00182421">
            <w:pPr>
              <w:tabs>
                <w:tab w:val="left" w:pos="585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560604" w:rsidRPr="0056334E" w:rsidRDefault="00560604" w:rsidP="00182421">
            <w:pPr>
              <w:tabs>
                <w:tab w:val="left" w:pos="585"/>
              </w:tabs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560604" w:rsidRPr="0056334E" w:rsidRDefault="00560604" w:rsidP="00182421">
            <w:pPr>
              <w:tabs>
                <w:tab w:val="left" w:pos="585"/>
              </w:tabs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ыявление детей с низким уровнем готовности для организации психолого-педагогической помощи по предупреждению школьной дезадаптации</w:t>
            </w:r>
          </w:p>
        </w:tc>
      </w:tr>
      <w:tr w:rsidR="00403838" w:rsidRPr="0056334E" w:rsidTr="007C2C4D">
        <w:trPr>
          <w:trHeight w:val="1194"/>
        </w:trPr>
        <w:tc>
          <w:tcPr>
            <w:tcW w:w="567" w:type="dxa"/>
          </w:tcPr>
          <w:p w:rsidR="00560604" w:rsidRPr="0056334E" w:rsidRDefault="0056060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Апрель-</w:t>
            </w:r>
          </w:p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май </w:t>
            </w:r>
          </w:p>
          <w:p w:rsidR="00560604" w:rsidRPr="0056334E" w:rsidRDefault="00560604" w:rsidP="0057694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60604" w:rsidRPr="0056334E" w:rsidRDefault="00560604" w:rsidP="00AF5279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знакомление родителей будущих первоклассников с результатами диагностики, рекомендации </w:t>
            </w:r>
          </w:p>
        </w:tc>
        <w:tc>
          <w:tcPr>
            <w:tcW w:w="2268" w:type="dxa"/>
          </w:tcPr>
          <w:p w:rsidR="00560604" w:rsidRPr="0056334E" w:rsidRDefault="00560604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proofErr w:type="gramStart"/>
            <w:r w:rsidRPr="0056334E">
              <w:rPr>
                <w:color w:val="000000" w:themeColor="text1"/>
              </w:rPr>
              <w:t xml:space="preserve">Организация психолого-педагогической помощи обучающимся с низким уровнем готовности к обучению в школе </w:t>
            </w:r>
            <w:proofErr w:type="gramEnd"/>
          </w:p>
        </w:tc>
      </w:tr>
      <w:tr w:rsidR="00403838" w:rsidRPr="0056334E" w:rsidTr="007C2C4D">
        <w:trPr>
          <w:trHeight w:val="1194"/>
        </w:trPr>
        <w:tc>
          <w:tcPr>
            <w:tcW w:w="567" w:type="dxa"/>
          </w:tcPr>
          <w:p w:rsidR="009E1B8B" w:rsidRPr="0056334E" w:rsidRDefault="009E1B8B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E1B8B" w:rsidRPr="0056334E" w:rsidRDefault="009E1B8B" w:rsidP="009E1B8B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Апрель-май</w:t>
            </w:r>
          </w:p>
          <w:p w:rsidR="009E1B8B" w:rsidRPr="0056334E" w:rsidRDefault="009E1B8B" w:rsidP="009E1B8B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9E1B8B" w:rsidRPr="0056334E" w:rsidRDefault="009E1B8B" w:rsidP="009E1B8B">
            <w:pPr>
              <w:rPr>
                <w:bCs/>
                <w:iCs/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Индивидуальная, подгрупповая диагностика </w:t>
            </w:r>
            <w:r w:rsidRPr="0056334E">
              <w:rPr>
                <w:bCs/>
                <w:iCs/>
                <w:color w:val="000000" w:themeColor="text1"/>
              </w:rPr>
              <w:t>уровня эмоционального неблагополучия у обучающихся, отсутствующих на фронтальных диагностиках в течение учебного года</w:t>
            </w:r>
          </w:p>
          <w:p w:rsidR="009E1B8B" w:rsidRPr="0056334E" w:rsidRDefault="009E1B8B" w:rsidP="009E1B8B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(6а,</w:t>
            </w:r>
            <w:r w:rsidR="00AF5279" w:rsidRPr="0056334E">
              <w:rPr>
                <w:color w:val="000000" w:themeColor="text1"/>
              </w:rPr>
              <w:t xml:space="preserve"> 6б, 6в, 6г, 7а, 7б, 7в, 7г,</w:t>
            </w:r>
            <w:r w:rsidRPr="0056334E">
              <w:rPr>
                <w:color w:val="000000" w:themeColor="text1"/>
              </w:rPr>
              <w:t xml:space="preserve"> 8а, 8б, 8в, 8г, 8д, 9а, 9б, 9в,</w:t>
            </w:r>
            <w:r w:rsidR="00AF5279" w:rsidRPr="0056334E">
              <w:rPr>
                <w:color w:val="000000" w:themeColor="text1"/>
              </w:rPr>
              <w:t xml:space="preserve"> 9г, 9д, 10а, 10б, 11а, 11б</w:t>
            </w:r>
            <w:r w:rsidRPr="0056334E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9E1B8B" w:rsidRPr="0056334E" w:rsidRDefault="00312560" w:rsidP="00182421">
            <w:pPr>
              <w:pStyle w:val="a4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</w:rPr>
              <w:t>Диагностика</w:t>
            </w:r>
          </w:p>
        </w:tc>
        <w:tc>
          <w:tcPr>
            <w:tcW w:w="3118" w:type="dxa"/>
          </w:tcPr>
          <w:p w:rsidR="009E1B8B" w:rsidRPr="0056334E" w:rsidRDefault="00312560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  <w:spacing w:val="-6"/>
              </w:rPr>
              <w:t xml:space="preserve">Выявление </w:t>
            </w:r>
            <w:proofErr w:type="gramStart"/>
            <w:r w:rsidRPr="0056334E">
              <w:rPr>
                <w:color w:val="000000" w:themeColor="text1"/>
                <w:spacing w:val="-6"/>
              </w:rPr>
              <w:t>обучающихся</w:t>
            </w:r>
            <w:proofErr w:type="gramEnd"/>
            <w:r w:rsidRPr="0056334E">
              <w:rPr>
                <w:color w:val="000000" w:themeColor="text1"/>
                <w:spacing w:val="-6"/>
              </w:rPr>
              <w:t xml:space="preserve"> </w:t>
            </w:r>
            <w:r w:rsidRPr="0056334E">
              <w:rPr>
                <w:color w:val="000000" w:themeColor="text1"/>
              </w:rPr>
              <w:t>с высоким уровнем</w:t>
            </w:r>
            <w:r w:rsidRPr="0056334E">
              <w:rPr>
                <w:bCs/>
                <w:iCs/>
                <w:color w:val="000000" w:themeColor="text1"/>
              </w:rPr>
              <w:t xml:space="preserve"> эмоционального неблагополучия</w:t>
            </w:r>
            <w:r w:rsidRPr="0056334E">
              <w:rPr>
                <w:color w:val="000000" w:themeColor="text1"/>
              </w:rPr>
              <w:t xml:space="preserve"> для организации психолого-педагогической помощи</w:t>
            </w:r>
          </w:p>
        </w:tc>
      </w:tr>
      <w:tr w:rsidR="00403838" w:rsidRPr="0056334E" w:rsidTr="000536A2">
        <w:trPr>
          <w:trHeight w:val="551"/>
        </w:trPr>
        <w:tc>
          <w:tcPr>
            <w:tcW w:w="567" w:type="dxa"/>
          </w:tcPr>
          <w:p w:rsidR="006F4874" w:rsidRPr="0056334E" w:rsidRDefault="006F487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4874" w:rsidRPr="0056334E" w:rsidRDefault="006F487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Апрель-май, в течение учебного года</w:t>
            </w:r>
          </w:p>
        </w:tc>
        <w:tc>
          <w:tcPr>
            <w:tcW w:w="2977" w:type="dxa"/>
          </w:tcPr>
          <w:p w:rsidR="006F4874" w:rsidRPr="0056334E" w:rsidRDefault="006F4874" w:rsidP="001A7707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онсультирование обучающихся по вопросам психологической готовности к ОГЭ, ЕГЭ</w:t>
            </w:r>
          </w:p>
        </w:tc>
        <w:tc>
          <w:tcPr>
            <w:tcW w:w="2268" w:type="dxa"/>
          </w:tcPr>
          <w:p w:rsidR="006F4874" w:rsidRPr="0056334E" w:rsidRDefault="006F4874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онсультирование</w:t>
            </w:r>
          </w:p>
        </w:tc>
        <w:tc>
          <w:tcPr>
            <w:tcW w:w="3118" w:type="dxa"/>
          </w:tcPr>
          <w:p w:rsidR="006F4874" w:rsidRPr="0056334E" w:rsidRDefault="006F4874" w:rsidP="006F4874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сихолого-педагогическая помощь </w:t>
            </w:r>
            <w:proofErr w:type="gramStart"/>
            <w:r w:rsidRPr="0056334E">
              <w:rPr>
                <w:color w:val="000000" w:themeColor="text1"/>
              </w:rPr>
              <w:t>обучающимся</w:t>
            </w:r>
            <w:proofErr w:type="gramEnd"/>
            <w:r w:rsidRPr="0056334E">
              <w:rPr>
                <w:color w:val="000000" w:themeColor="text1"/>
              </w:rPr>
              <w:t xml:space="preserve"> в период подготовки и сдачи экзаменов</w:t>
            </w:r>
          </w:p>
        </w:tc>
      </w:tr>
      <w:tr w:rsidR="00403838" w:rsidRPr="0056334E" w:rsidTr="00885055">
        <w:trPr>
          <w:trHeight w:val="1303"/>
        </w:trPr>
        <w:tc>
          <w:tcPr>
            <w:tcW w:w="567" w:type="dxa"/>
          </w:tcPr>
          <w:p w:rsidR="00560604" w:rsidRPr="0056334E" w:rsidRDefault="0056060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Май</w:t>
            </w:r>
          </w:p>
          <w:p w:rsidR="00560604" w:rsidRPr="0056334E" w:rsidRDefault="00560604" w:rsidP="0057694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60604" w:rsidRPr="0056334E" w:rsidRDefault="001A7707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Классные часы, посвященные Международному дню Детского телефона доверия 17 мая</w:t>
            </w:r>
          </w:p>
        </w:tc>
        <w:tc>
          <w:tcPr>
            <w:tcW w:w="2268" w:type="dxa"/>
          </w:tcPr>
          <w:p w:rsidR="00560604" w:rsidRPr="0056334E" w:rsidRDefault="00560604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560604" w:rsidRPr="0056334E" w:rsidRDefault="00560604" w:rsidP="006F4874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свещение </w:t>
            </w:r>
            <w:proofErr w:type="gramStart"/>
            <w:r w:rsidRPr="0056334E">
              <w:rPr>
                <w:color w:val="000000" w:themeColor="text1"/>
              </w:rPr>
              <w:t>обучающихся</w:t>
            </w:r>
            <w:proofErr w:type="gramEnd"/>
            <w:r w:rsidRPr="0056334E">
              <w:rPr>
                <w:color w:val="000000" w:themeColor="text1"/>
              </w:rPr>
              <w:t xml:space="preserve"> о работе службы телефона доверия</w:t>
            </w:r>
          </w:p>
        </w:tc>
      </w:tr>
      <w:tr w:rsidR="00403838" w:rsidRPr="0056334E" w:rsidTr="007C2C4D">
        <w:trPr>
          <w:trHeight w:val="849"/>
        </w:trPr>
        <w:tc>
          <w:tcPr>
            <w:tcW w:w="567" w:type="dxa"/>
          </w:tcPr>
          <w:p w:rsidR="00560604" w:rsidRPr="0056334E" w:rsidRDefault="0056060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60604" w:rsidRPr="0056334E" w:rsidRDefault="00560604" w:rsidP="00182421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560604" w:rsidRPr="0056334E" w:rsidRDefault="00560604" w:rsidP="00182421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  <w:p w:rsidR="00560604" w:rsidRPr="0056334E" w:rsidRDefault="00560604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Регулирование взаимоотношений и конфликтных ситуаций </w:t>
            </w:r>
            <w:proofErr w:type="gramStart"/>
            <w:r w:rsidRPr="0056334E">
              <w:rPr>
                <w:color w:val="000000" w:themeColor="text1"/>
              </w:rPr>
              <w:t>среди</w:t>
            </w:r>
            <w:proofErr w:type="gramEnd"/>
            <w:r w:rsidRPr="0056334E">
              <w:rPr>
                <w:color w:val="000000" w:themeColor="text1"/>
              </w:rPr>
              <w:t xml:space="preserve"> обучающихся</w:t>
            </w:r>
          </w:p>
        </w:tc>
        <w:tc>
          <w:tcPr>
            <w:tcW w:w="2268" w:type="dxa"/>
          </w:tcPr>
          <w:p w:rsidR="00560604" w:rsidRPr="0056334E" w:rsidRDefault="00560604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Оказание психолого-педагогической помощи </w:t>
            </w:r>
            <w:proofErr w:type="gramStart"/>
            <w:r w:rsidRPr="0056334E">
              <w:rPr>
                <w:color w:val="000000" w:themeColor="text1"/>
              </w:rPr>
              <w:t>обучающимся</w:t>
            </w:r>
            <w:proofErr w:type="gramEnd"/>
          </w:p>
        </w:tc>
      </w:tr>
      <w:tr w:rsidR="00403838" w:rsidRPr="0056334E" w:rsidTr="00AF5279">
        <w:trPr>
          <w:trHeight w:val="416"/>
        </w:trPr>
        <w:tc>
          <w:tcPr>
            <w:tcW w:w="567" w:type="dxa"/>
          </w:tcPr>
          <w:p w:rsidR="00560604" w:rsidRPr="0056334E" w:rsidRDefault="0056060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60604" w:rsidRPr="0056334E" w:rsidRDefault="00560604" w:rsidP="00182421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560604" w:rsidRPr="0056334E" w:rsidRDefault="00560604" w:rsidP="00182421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  <w:p w:rsidR="00576943" w:rsidRPr="0056334E" w:rsidRDefault="00576943" w:rsidP="00576943">
            <w:pPr>
              <w:rPr>
                <w:color w:val="000000" w:themeColor="text1"/>
              </w:rPr>
            </w:pPr>
          </w:p>
          <w:p w:rsidR="00560604" w:rsidRPr="0056334E" w:rsidRDefault="00560604" w:rsidP="00182421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ивлечение </w:t>
            </w:r>
            <w:proofErr w:type="gramStart"/>
            <w:r w:rsidRPr="0056334E">
              <w:rPr>
                <w:color w:val="000000" w:themeColor="text1"/>
              </w:rPr>
              <w:t>обучающихся</w:t>
            </w:r>
            <w:proofErr w:type="gramEnd"/>
            <w:r w:rsidRPr="0056334E">
              <w:rPr>
                <w:color w:val="000000" w:themeColor="text1"/>
              </w:rPr>
              <w:t>, находящихся в социально опасном положении в соответствии с их интересами и способностями к внеурочной деятельности и мероприятиям школы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2268" w:type="dxa"/>
          </w:tcPr>
          <w:p w:rsidR="00560604" w:rsidRPr="0056334E" w:rsidRDefault="00560604" w:rsidP="00182421">
            <w:pPr>
              <w:jc w:val="center"/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рофилактическая, просветительская работа</w:t>
            </w:r>
          </w:p>
        </w:tc>
        <w:tc>
          <w:tcPr>
            <w:tcW w:w="31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рофилактика социально-эмоциональных проблем </w:t>
            </w:r>
            <w:proofErr w:type="gramStart"/>
            <w:r w:rsidRPr="0056334E">
              <w:rPr>
                <w:color w:val="000000" w:themeColor="text1"/>
              </w:rPr>
              <w:t>у</w:t>
            </w:r>
            <w:proofErr w:type="gramEnd"/>
            <w:r w:rsidRPr="0056334E">
              <w:rPr>
                <w:color w:val="000000" w:themeColor="text1"/>
              </w:rPr>
              <w:t xml:space="preserve"> обучающихся</w:t>
            </w:r>
          </w:p>
        </w:tc>
      </w:tr>
      <w:tr w:rsidR="00403838" w:rsidRPr="0056334E" w:rsidTr="007C2C4D">
        <w:trPr>
          <w:trHeight w:val="849"/>
        </w:trPr>
        <w:tc>
          <w:tcPr>
            <w:tcW w:w="567" w:type="dxa"/>
          </w:tcPr>
          <w:p w:rsidR="00560604" w:rsidRPr="0056334E" w:rsidRDefault="00560604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 течение</w:t>
            </w:r>
          </w:p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учебного года</w:t>
            </w:r>
          </w:p>
          <w:p w:rsidR="00560604" w:rsidRPr="0056334E" w:rsidRDefault="00560604" w:rsidP="00182421">
            <w:pPr>
              <w:pStyle w:val="a4"/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0604" w:rsidRPr="0056334E" w:rsidRDefault="00560604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Индивидуальное методическое консультирование по запросу педагогов</w:t>
            </w:r>
          </w:p>
        </w:tc>
        <w:tc>
          <w:tcPr>
            <w:tcW w:w="2268" w:type="dxa"/>
          </w:tcPr>
          <w:p w:rsidR="00560604" w:rsidRPr="0056334E" w:rsidRDefault="00083200" w:rsidP="0018242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560604" w:rsidRPr="0056334E">
              <w:rPr>
                <w:rFonts w:ascii="Times New Roman" w:hAnsi="Times New Roman" w:cs="Times New Roman"/>
                <w:color w:val="000000" w:themeColor="text1"/>
              </w:rPr>
              <w:t>етодическая работа</w:t>
            </w:r>
          </w:p>
        </w:tc>
        <w:tc>
          <w:tcPr>
            <w:tcW w:w="3118" w:type="dxa"/>
          </w:tcPr>
          <w:p w:rsidR="00560604" w:rsidRPr="0056334E" w:rsidRDefault="00560604" w:rsidP="00AA124F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Методическое обеспечение деятельности педагогов</w:t>
            </w:r>
          </w:p>
          <w:p w:rsidR="00560604" w:rsidRPr="0056334E" w:rsidRDefault="00560604" w:rsidP="00AA124F">
            <w:pPr>
              <w:rPr>
                <w:color w:val="000000" w:themeColor="text1"/>
              </w:rPr>
            </w:pPr>
          </w:p>
        </w:tc>
      </w:tr>
      <w:tr w:rsidR="00403838" w:rsidRPr="0056334E" w:rsidTr="007C2C4D">
        <w:trPr>
          <w:trHeight w:val="849"/>
        </w:trPr>
        <w:tc>
          <w:tcPr>
            <w:tcW w:w="567" w:type="dxa"/>
          </w:tcPr>
          <w:p w:rsidR="00707F57" w:rsidRPr="0056334E" w:rsidRDefault="00707F57" w:rsidP="00182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07F57" w:rsidRPr="0056334E" w:rsidRDefault="00707F57" w:rsidP="00707F57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 течение</w:t>
            </w:r>
          </w:p>
          <w:p w:rsidR="00707F57" w:rsidRPr="0056334E" w:rsidRDefault="00707F57" w:rsidP="00707F57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учебного года</w:t>
            </w:r>
          </w:p>
          <w:p w:rsidR="00576943" w:rsidRPr="0056334E" w:rsidRDefault="00576943" w:rsidP="00576943">
            <w:pPr>
              <w:rPr>
                <w:color w:val="000000" w:themeColor="text1"/>
              </w:rPr>
            </w:pPr>
          </w:p>
          <w:p w:rsidR="00707F57" w:rsidRPr="0056334E" w:rsidRDefault="00707F57" w:rsidP="00707F57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07F57" w:rsidRPr="0056334E" w:rsidRDefault="00707F57" w:rsidP="00182421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Участие в заседаниях психолого-педагогического консилиума, совета по профилактике правонарушений, школьной службы примирения, административных </w:t>
            </w:r>
            <w:r w:rsidRPr="0056334E">
              <w:rPr>
                <w:color w:val="000000" w:themeColor="text1"/>
              </w:rPr>
              <w:lastRenderedPageBreak/>
              <w:t>советах, совещаниях, педагогических советах, семинарах для классных руководителей</w:t>
            </w:r>
          </w:p>
        </w:tc>
        <w:tc>
          <w:tcPr>
            <w:tcW w:w="2268" w:type="dxa"/>
          </w:tcPr>
          <w:p w:rsidR="00707F57" w:rsidRPr="0056334E" w:rsidRDefault="00707F57" w:rsidP="0018242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онно-методическая</w:t>
            </w:r>
            <w:r w:rsidR="00686209" w:rsidRPr="0056334E">
              <w:rPr>
                <w:rFonts w:ascii="Times New Roman" w:hAnsi="Times New Roman" w:cs="Times New Roman"/>
                <w:color w:val="000000" w:themeColor="text1"/>
              </w:rPr>
              <w:t>, экспертно-диагностическая</w:t>
            </w:r>
            <w:r w:rsidRPr="0056334E">
              <w:rPr>
                <w:rFonts w:ascii="Times New Roman" w:hAnsi="Times New Roman" w:cs="Times New Roman"/>
                <w:color w:val="000000" w:themeColor="text1"/>
              </w:rPr>
              <w:t xml:space="preserve"> работа</w:t>
            </w:r>
          </w:p>
        </w:tc>
        <w:tc>
          <w:tcPr>
            <w:tcW w:w="3118" w:type="dxa"/>
          </w:tcPr>
          <w:p w:rsidR="00707F57" w:rsidRPr="0056334E" w:rsidRDefault="00686209" w:rsidP="00AA124F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сихолого-педагогическое сопровождение образовательного процесса</w:t>
            </w:r>
          </w:p>
        </w:tc>
      </w:tr>
      <w:tr w:rsidR="00403838" w:rsidRPr="0056334E" w:rsidTr="001C3C96">
        <w:trPr>
          <w:trHeight w:val="8064"/>
        </w:trPr>
        <w:tc>
          <w:tcPr>
            <w:tcW w:w="567" w:type="dxa"/>
          </w:tcPr>
          <w:p w:rsidR="00083200" w:rsidRPr="0056334E" w:rsidRDefault="00083200" w:rsidP="0008320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83200" w:rsidRPr="0056334E" w:rsidRDefault="00083200" w:rsidP="00083200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 течение</w:t>
            </w:r>
          </w:p>
          <w:p w:rsidR="00083200" w:rsidRPr="0056334E" w:rsidRDefault="00083200" w:rsidP="00083200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учебного года</w:t>
            </w:r>
          </w:p>
          <w:p w:rsidR="00576943" w:rsidRPr="0056334E" w:rsidRDefault="00576943" w:rsidP="00576943">
            <w:pPr>
              <w:rPr>
                <w:color w:val="000000" w:themeColor="text1"/>
              </w:rPr>
            </w:pPr>
          </w:p>
          <w:p w:rsidR="00083200" w:rsidRPr="0056334E" w:rsidRDefault="00083200" w:rsidP="00083200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83200" w:rsidRPr="0056334E" w:rsidRDefault="00083200" w:rsidP="00083200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одготовка к индивидуальной и фронтальной диагностической работе.</w:t>
            </w:r>
          </w:p>
          <w:p w:rsidR="00083200" w:rsidRPr="0056334E" w:rsidRDefault="00083200" w:rsidP="00083200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Обработка, анализ, обобщение диагностических данных.</w:t>
            </w:r>
          </w:p>
          <w:p w:rsidR="00083200" w:rsidRPr="0056334E" w:rsidRDefault="00083200" w:rsidP="00083200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Разработка индивидуальных планов, программ сопровождения обучающихся.</w:t>
            </w:r>
          </w:p>
          <w:p w:rsidR="00083200" w:rsidRPr="0056334E" w:rsidRDefault="00083200" w:rsidP="00083200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Подготовка к индивидуальной и групповой коррекционно-развивающей работе.</w:t>
            </w:r>
          </w:p>
          <w:p w:rsidR="00083200" w:rsidRPr="0056334E" w:rsidRDefault="00083200" w:rsidP="00083200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одготовка профилактических и просветительских мероприятий. </w:t>
            </w:r>
          </w:p>
          <w:p w:rsidR="00083200" w:rsidRPr="0056334E" w:rsidRDefault="00083200" w:rsidP="00083200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Разработка рекомендаций для обучающихся, их родителей на сайт, информационные стенды школы. Ведение документации, подготовка отчетов. Подготовка психолого-педагогических заключений, характеристик обучающихся по запросу администрации школы.</w:t>
            </w:r>
          </w:p>
        </w:tc>
        <w:tc>
          <w:tcPr>
            <w:tcW w:w="2268" w:type="dxa"/>
          </w:tcPr>
          <w:p w:rsidR="00083200" w:rsidRPr="0056334E" w:rsidRDefault="00083200" w:rsidP="0008320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</w:rPr>
              <w:t>Организационно-методическая работа</w:t>
            </w:r>
          </w:p>
        </w:tc>
        <w:tc>
          <w:tcPr>
            <w:tcW w:w="3118" w:type="dxa"/>
          </w:tcPr>
          <w:p w:rsidR="00083200" w:rsidRPr="0056334E" w:rsidRDefault="00083200" w:rsidP="0008320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</w:rPr>
              <w:t>Организационно-методическое обеспечение деятельности педагога-психолога в образовательном учреждении</w:t>
            </w:r>
          </w:p>
        </w:tc>
      </w:tr>
      <w:tr w:rsidR="00821165" w:rsidRPr="0056334E" w:rsidTr="00821165">
        <w:trPr>
          <w:trHeight w:val="1827"/>
        </w:trPr>
        <w:tc>
          <w:tcPr>
            <w:tcW w:w="567" w:type="dxa"/>
          </w:tcPr>
          <w:p w:rsidR="00821165" w:rsidRPr="0056334E" w:rsidRDefault="00821165" w:rsidP="0008320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21165" w:rsidRPr="0056334E" w:rsidRDefault="00821165" w:rsidP="00821165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В течение</w:t>
            </w:r>
          </w:p>
          <w:p w:rsidR="00821165" w:rsidRPr="0056334E" w:rsidRDefault="00821165" w:rsidP="00821165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учебного года</w:t>
            </w:r>
          </w:p>
        </w:tc>
        <w:tc>
          <w:tcPr>
            <w:tcW w:w="2977" w:type="dxa"/>
          </w:tcPr>
          <w:p w:rsidR="00821165" w:rsidRPr="0056334E" w:rsidRDefault="00821165" w:rsidP="00083200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 xml:space="preserve">Повышение квалификации. Участие в </w:t>
            </w:r>
            <w:proofErr w:type="spellStart"/>
            <w:r w:rsidRPr="0056334E">
              <w:rPr>
                <w:color w:val="000000" w:themeColor="text1"/>
              </w:rPr>
              <w:t>вебинарах</w:t>
            </w:r>
            <w:proofErr w:type="spellEnd"/>
            <w:r w:rsidRPr="0056334E">
              <w:rPr>
                <w:color w:val="000000" w:themeColor="text1"/>
              </w:rPr>
              <w:t>, семинарах для педагогов-психологов.</w:t>
            </w:r>
          </w:p>
        </w:tc>
        <w:tc>
          <w:tcPr>
            <w:tcW w:w="2268" w:type="dxa"/>
          </w:tcPr>
          <w:p w:rsidR="00821165" w:rsidRPr="0056334E" w:rsidRDefault="00821165" w:rsidP="0008320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34E">
              <w:rPr>
                <w:rFonts w:ascii="Times New Roman" w:hAnsi="Times New Roman" w:cs="Times New Roman"/>
                <w:color w:val="000000" w:themeColor="text1"/>
              </w:rPr>
              <w:t>Организационно-методическая работа</w:t>
            </w:r>
          </w:p>
        </w:tc>
        <w:tc>
          <w:tcPr>
            <w:tcW w:w="3118" w:type="dxa"/>
          </w:tcPr>
          <w:p w:rsidR="00821165" w:rsidRPr="0056334E" w:rsidRDefault="00821165" w:rsidP="00821165">
            <w:pPr>
              <w:rPr>
                <w:color w:val="000000" w:themeColor="text1"/>
              </w:rPr>
            </w:pPr>
            <w:r w:rsidRPr="0056334E">
              <w:rPr>
                <w:color w:val="000000" w:themeColor="text1"/>
              </w:rPr>
              <w:t>Организационно-методическое обеспечение деятельности педагога-психолога в образовательном учреждении</w:t>
            </w:r>
          </w:p>
        </w:tc>
      </w:tr>
    </w:tbl>
    <w:p w:rsidR="005745F8" w:rsidRPr="00403838" w:rsidRDefault="005745F8" w:rsidP="007C2C4D">
      <w:pPr>
        <w:rPr>
          <w:color w:val="000000" w:themeColor="text1"/>
        </w:rPr>
      </w:pPr>
      <w:bookmarkStart w:id="0" w:name="_GoBack"/>
      <w:bookmarkEnd w:id="0"/>
    </w:p>
    <w:sectPr w:rsidR="005745F8" w:rsidRPr="00403838" w:rsidSect="00944A8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8B3"/>
    <w:multiLevelType w:val="multilevel"/>
    <w:tmpl w:val="8EEE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01BB"/>
    <w:multiLevelType w:val="hybridMultilevel"/>
    <w:tmpl w:val="47444B4C"/>
    <w:lvl w:ilvl="0" w:tplc="FA5646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E48C4"/>
    <w:multiLevelType w:val="hybridMultilevel"/>
    <w:tmpl w:val="155E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05C1"/>
    <w:multiLevelType w:val="hybridMultilevel"/>
    <w:tmpl w:val="CC14A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63578"/>
    <w:multiLevelType w:val="hybridMultilevel"/>
    <w:tmpl w:val="2D78CC08"/>
    <w:lvl w:ilvl="0" w:tplc="DF962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C60D5"/>
    <w:multiLevelType w:val="hybridMultilevel"/>
    <w:tmpl w:val="0774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81E2A"/>
    <w:multiLevelType w:val="hybridMultilevel"/>
    <w:tmpl w:val="926840AE"/>
    <w:lvl w:ilvl="0" w:tplc="9E12A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60AF2"/>
    <w:rsid w:val="0000169A"/>
    <w:rsid w:val="00005265"/>
    <w:rsid w:val="0001043C"/>
    <w:rsid w:val="00016E27"/>
    <w:rsid w:val="00027039"/>
    <w:rsid w:val="00044F49"/>
    <w:rsid w:val="000536A2"/>
    <w:rsid w:val="00064E65"/>
    <w:rsid w:val="00070177"/>
    <w:rsid w:val="00073659"/>
    <w:rsid w:val="00083200"/>
    <w:rsid w:val="000A0869"/>
    <w:rsid w:val="000A4FB9"/>
    <w:rsid w:val="000A5921"/>
    <w:rsid w:val="000B4907"/>
    <w:rsid w:val="000B5C4A"/>
    <w:rsid w:val="000C6AD8"/>
    <w:rsid w:val="000C7F26"/>
    <w:rsid w:val="000E1B19"/>
    <w:rsid w:val="000E29A6"/>
    <w:rsid w:val="000E427A"/>
    <w:rsid w:val="000E65A2"/>
    <w:rsid w:val="000E732A"/>
    <w:rsid w:val="00115EB9"/>
    <w:rsid w:val="00117CCF"/>
    <w:rsid w:val="001225EB"/>
    <w:rsid w:val="00122C3C"/>
    <w:rsid w:val="00125E38"/>
    <w:rsid w:val="0013043F"/>
    <w:rsid w:val="0015075C"/>
    <w:rsid w:val="001535EE"/>
    <w:rsid w:val="001561AD"/>
    <w:rsid w:val="001571E3"/>
    <w:rsid w:val="00164722"/>
    <w:rsid w:val="001653DB"/>
    <w:rsid w:val="00180485"/>
    <w:rsid w:val="00180CAF"/>
    <w:rsid w:val="00182421"/>
    <w:rsid w:val="001A7707"/>
    <w:rsid w:val="001B090A"/>
    <w:rsid w:val="001C3C96"/>
    <w:rsid w:val="001D1BFC"/>
    <w:rsid w:val="001E092C"/>
    <w:rsid w:val="001E7188"/>
    <w:rsid w:val="001E752C"/>
    <w:rsid w:val="001F09C3"/>
    <w:rsid w:val="001F1455"/>
    <w:rsid w:val="00202EB8"/>
    <w:rsid w:val="0021102F"/>
    <w:rsid w:val="00215F24"/>
    <w:rsid w:val="002179C9"/>
    <w:rsid w:val="0022185F"/>
    <w:rsid w:val="00244108"/>
    <w:rsid w:val="00244A96"/>
    <w:rsid w:val="00247404"/>
    <w:rsid w:val="0025448D"/>
    <w:rsid w:val="00260AF2"/>
    <w:rsid w:val="00262DB7"/>
    <w:rsid w:val="00263919"/>
    <w:rsid w:val="00273729"/>
    <w:rsid w:val="002743B7"/>
    <w:rsid w:val="002778C4"/>
    <w:rsid w:val="002801D1"/>
    <w:rsid w:val="00294161"/>
    <w:rsid w:val="00296351"/>
    <w:rsid w:val="00296446"/>
    <w:rsid w:val="002A62AC"/>
    <w:rsid w:val="002A7663"/>
    <w:rsid w:val="002C2AEC"/>
    <w:rsid w:val="002C7ECA"/>
    <w:rsid w:val="002C7ED0"/>
    <w:rsid w:val="002D023D"/>
    <w:rsid w:val="002D4863"/>
    <w:rsid w:val="002F2CC5"/>
    <w:rsid w:val="003020AD"/>
    <w:rsid w:val="00312560"/>
    <w:rsid w:val="0032203A"/>
    <w:rsid w:val="00341C64"/>
    <w:rsid w:val="003420F4"/>
    <w:rsid w:val="003452E8"/>
    <w:rsid w:val="00352316"/>
    <w:rsid w:val="00370ECC"/>
    <w:rsid w:val="00377D7F"/>
    <w:rsid w:val="00380957"/>
    <w:rsid w:val="00385F71"/>
    <w:rsid w:val="00392459"/>
    <w:rsid w:val="003A0F31"/>
    <w:rsid w:val="003B3EBE"/>
    <w:rsid w:val="003B5DBF"/>
    <w:rsid w:val="003B5E5D"/>
    <w:rsid w:val="003D09C8"/>
    <w:rsid w:val="003D1DC9"/>
    <w:rsid w:val="003D38CF"/>
    <w:rsid w:val="003D6BBA"/>
    <w:rsid w:val="003E2D01"/>
    <w:rsid w:val="003E60D6"/>
    <w:rsid w:val="003F12AF"/>
    <w:rsid w:val="003F144C"/>
    <w:rsid w:val="003F6BF7"/>
    <w:rsid w:val="003F75C6"/>
    <w:rsid w:val="00403838"/>
    <w:rsid w:val="00414EE9"/>
    <w:rsid w:val="00421ECA"/>
    <w:rsid w:val="0042572C"/>
    <w:rsid w:val="00432F63"/>
    <w:rsid w:val="00445129"/>
    <w:rsid w:val="00450E2B"/>
    <w:rsid w:val="00454C2E"/>
    <w:rsid w:val="00462C2C"/>
    <w:rsid w:val="0046600E"/>
    <w:rsid w:val="00473346"/>
    <w:rsid w:val="00475C56"/>
    <w:rsid w:val="00477AD8"/>
    <w:rsid w:val="00481AD2"/>
    <w:rsid w:val="00482034"/>
    <w:rsid w:val="00493576"/>
    <w:rsid w:val="004944F1"/>
    <w:rsid w:val="004A2745"/>
    <w:rsid w:val="004A45D6"/>
    <w:rsid w:val="004B0379"/>
    <w:rsid w:val="004B0DB0"/>
    <w:rsid w:val="004B3AF9"/>
    <w:rsid w:val="004B528C"/>
    <w:rsid w:val="004B7E05"/>
    <w:rsid w:val="004C15BD"/>
    <w:rsid w:val="004C7535"/>
    <w:rsid w:val="004C7CFA"/>
    <w:rsid w:val="004D0338"/>
    <w:rsid w:val="004E26A6"/>
    <w:rsid w:val="00500AC6"/>
    <w:rsid w:val="0052244F"/>
    <w:rsid w:val="005270C4"/>
    <w:rsid w:val="005377D7"/>
    <w:rsid w:val="005378D6"/>
    <w:rsid w:val="00537986"/>
    <w:rsid w:val="00550944"/>
    <w:rsid w:val="00560604"/>
    <w:rsid w:val="0056334E"/>
    <w:rsid w:val="005745F8"/>
    <w:rsid w:val="00576943"/>
    <w:rsid w:val="00581328"/>
    <w:rsid w:val="00592C61"/>
    <w:rsid w:val="005953EE"/>
    <w:rsid w:val="00595ABA"/>
    <w:rsid w:val="005A3BCE"/>
    <w:rsid w:val="005A4A66"/>
    <w:rsid w:val="005A52A1"/>
    <w:rsid w:val="005B0947"/>
    <w:rsid w:val="005B2C5D"/>
    <w:rsid w:val="005B39FE"/>
    <w:rsid w:val="005C3986"/>
    <w:rsid w:val="005D57CF"/>
    <w:rsid w:val="005D5BFA"/>
    <w:rsid w:val="005E66E8"/>
    <w:rsid w:val="005E74D0"/>
    <w:rsid w:val="005F4671"/>
    <w:rsid w:val="005F57DA"/>
    <w:rsid w:val="005F665E"/>
    <w:rsid w:val="00601004"/>
    <w:rsid w:val="006160EA"/>
    <w:rsid w:val="00625C0D"/>
    <w:rsid w:val="0064016F"/>
    <w:rsid w:val="006443C4"/>
    <w:rsid w:val="00646776"/>
    <w:rsid w:val="00650916"/>
    <w:rsid w:val="00650AFB"/>
    <w:rsid w:val="00652FB1"/>
    <w:rsid w:val="00655CD1"/>
    <w:rsid w:val="00661D7D"/>
    <w:rsid w:val="006702F5"/>
    <w:rsid w:val="00686209"/>
    <w:rsid w:val="00694ABA"/>
    <w:rsid w:val="00694AF2"/>
    <w:rsid w:val="00695F2C"/>
    <w:rsid w:val="006A2417"/>
    <w:rsid w:val="006A46AD"/>
    <w:rsid w:val="006A62D7"/>
    <w:rsid w:val="006A6D53"/>
    <w:rsid w:val="006B61E8"/>
    <w:rsid w:val="006B6D91"/>
    <w:rsid w:val="006B7C4E"/>
    <w:rsid w:val="006D2B8B"/>
    <w:rsid w:val="006D74AD"/>
    <w:rsid w:val="006E415C"/>
    <w:rsid w:val="006E6DC8"/>
    <w:rsid w:val="006F1779"/>
    <w:rsid w:val="006F4874"/>
    <w:rsid w:val="00707635"/>
    <w:rsid w:val="00707F57"/>
    <w:rsid w:val="00710816"/>
    <w:rsid w:val="00715A02"/>
    <w:rsid w:val="007161FA"/>
    <w:rsid w:val="00725FA1"/>
    <w:rsid w:val="00756C0A"/>
    <w:rsid w:val="00756D3F"/>
    <w:rsid w:val="00763C5B"/>
    <w:rsid w:val="007641D0"/>
    <w:rsid w:val="007747B4"/>
    <w:rsid w:val="00792D55"/>
    <w:rsid w:val="00792E7B"/>
    <w:rsid w:val="007A294C"/>
    <w:rsid w:val="007B70CD"/>
    <w:rsid w:val="007C2C4D"/>
    <w:rsid w:val="007C4368"/>
    <w:rsid w:val="007D5C0C"/>
    <w:rsid w:val="007E7B72"/>
    <w:rsid w:val="007F1DE7"/>
    <w:rsid w:val="007F2B5B"/>
    <w:rsid w:val="008036DB"/>
    <w:rsid w:val="00810156"/>
    <w:rsid w:val="00821165"/>
    <w:rsid w:val="00842A6B"/>
    <w:rsid w:val="0084498B"/>
    <w:rsid w:val="008530CD"/>
    <w:rsid w:val="00871B2C"/>
    <w:rsid w:val="00885055"/>
    <w:rsid w:val="00891F36"/>
    <w:rsid w:val="008A0598"/>
    <w:rsid w:val="008A292E"/>
    <w:rsid w:val="008A2AE7"/>
    <w:rsid w:val="008A3FF7"/>
    <w:rsid w:val="008A6D55"/>
    <w:rsid w:val="008A7046"/>
    <w:rsid w:val="008B009D"/>
    <w:rsid w:val="008B24CD"/>
    <w:rsid w:val="008B381F"/>
    <w:rsid w:val="008B4C80"/>
    <w:rsid w:val="008B6D02"/>
    <w:rsid w:val="008C7A2E"/>
    <w:rsid w:val="008E3BF6"/>
    <w:rsid w:val="008E6A7C"/>
    <w:rsid w:val="008F3503"/>
    <w:rsid w:val="008F467E"/>
    <w:rsid w:val="008F540E"/>
    <w:rsid w:val="008F70F2"/>
    <w:rsid w:val="00900146"/>
    <w:rsid w:val="00920114"/>
    <w:rsid w:val="00927C49"/>
    <w:rsid w:val="00935610"/>
    <w:rsid w:val="00937A16"/>
    <w:rsid w:val="0094158F"/>
    <w:rsid w:val="0094179B"/>
    <w:rsid w:val="00944A8E"/>
    <w:rsid w:val="009479C8"/>
    <w:rsid w:val="009628DC"/>
    <w:rsid w:val="00963576"/>
    <w:rsid w:val="00991123"/>
    <w:rsid w:val="00993514"/>
    <w:rsid w:val="00995E46"/>
    <w:rsid w:val="009A1599"/>
    <w:rsid w:val="009A6CA4"/>
    <w:rsid w:val="009B4A5F"/>
    <w:rsid w:val="009B61F9"/>
    <w:rsid w:val="009D19C7"/>
    <w:rsid w:val="009D673D"/>
    <w:rsid w:val="009E0A5F"/>
    <w:rsid w:val="009E1B8B"/>
    <w:rsid w:val="009E3DF8"/>
    <w:rsid w:val="009F6337"/>
    <w:rsid w:val="00A01883"/>
    <w:rsid w:val="00A05866"/>
    <w:rsid w:val="00A07366"/>
    <w:rsid w:val="00A12BE4"/>
    <w:rsid w:val="00A2011A"/>
    <w:rsid w:val="00A20E01"/>
    <w:rsid w:val="00A41CF3"/>
    <w:rsid w:val="00A428FB"/>
    <w:rsid w:val="00A42B05"/>
    <w:rsid w:val="00A84F96"/>
    <w:rsid w:val="00A93032"/>
    <w:rsid w:val="00AA124F"/>
    <w:rsid w:val="00AC1888"/>
    <w:rsid w:val="00AC1BEF"/>
    <w:rsid w:val="00AC4989"/>
    <w:rsid w:val="00AC522A"/>
    <w:rsid w:val="00AD10EB"/>
    <w:rsid w:val="00AD5422"/>
    <w:rsid w:val="00AF092A"/>
    <w:rsid w:val="00AF5279"/>
    <w:rsid w:val="00B0231C"/>
    <w:rsid w:val="00B037CB"/>
    <w:rsid w:val="00B11BB9"/>
    <w:rsid w:val="00B16000"/>
    <w:rsid w:val="00B17068"/>
    <w:rsid w:val="00B23DA1"/>
    <w:rsid w:val="00B2522F"/>
    <w:rsid w:val="00B258D2"/>
    <w:rsid w:val="00B3320F"/>
    <w:rsid w:val="00B33565"/>
    <w:rsid w:val="00B35643"/>
    <w:rsid w:val="00B52BB6"/>
    <w:rsid w:val="00B52F97"/>
    <w:rsid w:val="00B6479D"/>
    <w:rsid w:val="00B762E7"/>
    <w:rsid w:val="00B77FE4"/>
    <w:rsid w:val="00B97901"/>
    <w:rsid w:val="00B97FED"/>
    <w:rsid w:val="00BA5593"/>
    <w:rsid w:val="00BA5FDF"/>
    <w:rsid w:val="00BB0893"/>
    <w:rsid w:val="00BB0DC8"/>
    <w:rsid w:val="00BB32F2"/>
    <w:rsid w:val="00BC3300"/>
    <w:rsid w:val="00BC6548"/>
    <w:rsid w:val="00BC7713"/>
    <w:rsid w:val="00BE3712"/>
    <w:rsid w:val="00BE4CF9"/>
    <w:rsid w:val="00BE4FE4"/>
    <w:rsid w:val="00BE7F61"/>
    <w:rsid w:val="00C013BB"/>
    <w:rsid w:val="00C0226F"/>
    <w:rsid w:val="00C046F1"/>
    <w:rsid w:val="00C1510D"/>
    <w:rsid w:val="00C41583"/>
    <w:rsid w:val="00C4638D"/>
    <w:rsid w:val="00C5468D"/>
    <w:rsid w:val="00C557B4"/>
    <w:rsid w:val="00C55A5C"/>
    <w:rsid w:val="00C5612C"/>
    <w:rsid w:val="00C57770"/>
    <w:rsid w:val="00C5797E"/>
    <w:rsid w:val="00C60C2E"/>
    <w:rsid w:val="00C671D1"/>
    <w:rsid w:val="00C7447A"/>
    <w:rsid w:val="00C76016"/>
    <w:rsid w:val="00C80959"/>
    <w:rsid w:val="00C8681F"/>
    <w:rsid w:val="00C97C22"/>
    <w:rsid w:val="00CA219D"/>
    <w:rsid w:val="00CA2593"/>
    <w:rsid w:val="00CB75FF"/>
    <w:rsid w:val="00CC310F"/>
    <w:rsid w:val="00CD29AA"/>
    <w:rsid w:val="00CD4F66"/>
    <w:rsid w:val="00CD6A0A"/>
    <w:rsid w:val="00CE51C1"/>
    <w:rsid w:val="00CF160A"/>
    <w:rsid w:val="00D019DA"/>
    <w:rsid w:val="00D03E23"/>
    <w:rsid w:val="00D03E36"/>
    <w:rsid w:val="00D11471"/>
    <w:rsid w:val="00D14634"/>
    <w:rsid w:val="00D16351"/>
    <w:rsid w:val="00D169AF"/>
    <w:rsid w:val="00D21910"/>
    <w:rsid w:val="00D25206"/>
    <w:rsid w:val="00D25F89"/>
    <w:rsid w:val="00D62427"/>
    <w:rsid w:val="00D719EE"/>
    <w:rsid w:val="00D72228"/>
    <w:rsid w:val="00D74CBE"/>
    <w:rsid w:val="00D74F92"/>
    <w:rsid w:val="00D76C8F"/>
    <w:rsid w:val="00D870DF"/>
    <w:rsid w:val="00D87ED4"/>
    <w:rsid w:val="00D90B6C"/>
    <w:rsid w:val="00DA34EA"/>
    <w:rsid w:val="00DA49C0"/>
    <w:rsid w:val="00DA4A0E"/>
    <w:rsid w:val="00DA7BE2"/>
    <w:rsid w:val="00DC27CF"/>
    <w:rsid w:val="00DD6C10"/>
    <w:rsid w:val="00DE4CA2"/>
    <w:rsid w:val="00DF569C"/>
    <w:rsid w:val="00DF653F"/>
    <w:rsid w:val="00E03BAD"/>
    <w:rsid w:val="00E061B5"/>
    <w:rsid w:val="00E07C4E"/>
    <w:rsid w:val="00E16043"/>
    <w:rsid w:val="00E26638"/>
    <w:rsid w:val="00E36C61"/>
    <w:rsid w:val="00E370F7"/>
    <w:rsid w:val="00E4241A"/>
    <w:rsid w:val="00E44BD4"/>
    <w:rsid w:val="00E630E2"/>
    <w:rsid w:val="00E70FA0"/>
    <w:rsid w:val="00E85313"/>
    <w:rsid w:val="00E862B3"/>
    <w:rsid w:val="00E864F7"/>
    <w:rsid w:val="00E86834"/>
    <w:rsid w:val="00E87C13"/>
    <w:rsid w:val="00EA1CBB"/>
    <w:rsid w:val="00EA6109"/>
    <w:rsid w:val="00EA7E4E"/>
    <w:rsid w:val="00EB05DA"/>
    <w:rsid w:val="00EB2CA5"/>
    <w:rsid w:val="00EC1495"/>
    <w:rsid w:val="00ED05F5"/>
    <w:rsid w:val="00ED20BA"/>
    <w:rsid w:val="00ED4584"/>
    <w:rsid w:val="00EE4794"/>
    <w:rsid w:val="00EE699F"/>
    <w:rsid w:val="00EF05B9"/>
    <w:rsid w:val="00EF0B16"/>
    <w:rsid w:val="00EF70BD"/>
    <w:rsid w:val="00F0169D"/>
    <w:rsid w:val="00F04EE0"/>
    <w:rsid w:val="00F12B97"/>
    <w:rsid w:val="00F15A13"/>
    <w:rsid w:val="00F16061"/>
    <w:rsid w:val="00F17763"/>
    <w:rsid w:val="00F177E1"/>
    <w:rsid w:val="00F37DDA"/>
    <w:rsid w:val="00F42A56"/>
    <w:rsid w:val="00F44DFC"/>
    <w:rsid w:val="00F55A86"/>
    <w:rsid w:val="00F57766"/>
    <w:rsid w:val="00F63D0B"/>
    <w:rsid w:val="00F83881"/>
    <w:rsid w:val="00F9234C"/>
    <w:rsid w:val="00F94ACA"/>
    <w:rsid w:val="00FA4022"/>
    <w:rsid w:val="00FB258A"/>
    <w:rsid w:val="00FC6E2E"/>
    <w:rsid w:val="00FD4F67"/>
    <w:rsid w:val="00FE2E4E"/>
    <w:rsid w:val="00FE33E5"/>
    <w:rsid w:val="00FE76B3"/>
    <w:rsid w:val="00FF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rsid w:val="00F44DFC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4944F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944F1"/>
    <w:rPr>
      <w:rFonts w:ascii="Arial" w:eastAsia="Arial" w:hAnsi="Arial" w:cs="Arial"/>
      <w:sz w:val="21"/>
      <w:szCs w:val="21"/>
      <w:lang w:eastAsia="en-US"/>
    </w:rPr>
  </w:style>
  <w:style w:type="paragraph" w:styleId="a8">
    <w:name w:val="Normal (Web)"/>
    <w:basedOn w:val="a"/>
    <w:uiPriority w:val="99"/>
    <w:rsid w:val="004B528C"/>
    <w:pPr>
      <w:spacing w:before="150"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F07D-6DAA-4DC6-8BE9-F6DADC3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857</Words>
  <Characters>15441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Школа40</Company>
  <LinksUpToDate>false</LinksUpToDate>
  <CharactersWithSpaces>1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Ученик</dc:creator>
  <cp:lastModifiedBy>Наталья</cp:lastModifiedBy>
  <cp:revision>37</cp:revision>
  <cp:lastPrinted>2023-12-04T11:36:00Z</cp:lastPrinted>
  <dcterms:created xsi:type="dcterms:W3CDTF">2023-07-04T09:16:00Z</dcterms:created>
  <dcterms:modified xsi:type="dcterms:W3CDTF">2023-12-16T06:08:00Z</dcterms:modified>
</cp:coreProperties>
</file>